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1"/>
        <w:gridCol w:w="13"/>
        <w:gridCol w:w="1286"/>
        <w:gridCol w:w="143"/>
        <w:gridCol w:w="11"/>
        <w:gridCol w:w="136"/>
        <w:gridCol w:w="865"/>
        <w:gridCol w:w="45"/>
        <w:gridCol w:w="224"/>
        <w:gridCol w:w="128"/>
        <w:gridCol w:w="1147"/>
        <w:gridCol w:w="193"/>
        <w:gridCol w:w="66"/>
        <w:gridCol w:w="875"/>
        <w:gridCol w:w="162"/>
        <w:gridCol w:w="15"/>
        <w:gridCol w:w="81"/>
        <w:gridCol w:w="1841"/>
      </w:tblGrid>
      <w:tr w:rsidR="00DE4135" w:rsidRPr="00E578BD" w:rsidTr="00887F6F">
        <w:trPr>
          <w:trHeight w:val="698"/>
        </w:trPr>
        <w:tc>
          <w:tcPr>
            <w:tcW w:w="8372" w:type="dxa"/>
            <w:gridSpan w:val="1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DE4135" w:rsidRPr="00E578BD" w:rsidRDefault="00DE4135">
            <w:pPr>
              <w:pStyle w:val="a3"/>
              <w:jc w:val="center"/>
              <w:rPr>
                <w:rFonts w:ascii="標楷體" w:eastAsia="標楷體" w:hAnsi="標楷體" w:cs="Times New Roman"/>
                <w:b/>
                <w:sz w:val="36"/>
                <w:szCs w:val="36"/>
              </w:rPr>
            </w:pPr>
            <w:r w:rsidRPr="00E578BD">
              <w:rPr>
                <w:rFonts w:ascii="標楷體" w:eastAsia="標楷體" w:hAnsi="標楷體" w:cs="Times New Roman"/>
                <w:b/>
                <w:sz w:val="36"/>
                <w:szCs w:val="36"/>
              </w:rPr>
              <w:t>義守大學   工業管理系</w:t>
            </w:r>
            <w:proofErr w:type="gramStart"/>
            <w:r w:rsidRPr="00E578BD">
              <w:rPr>
                <w:rFonts w:ascii="標楷體" w:eastAsia="標楷體" w:hAnsi="標楷體" w:cs="Times New Roman"/>
                <w:b/>
                <w:sz w:val="36"/>
                <w:szCs w:val="36"/>
              </w:rPr>
              <w:t>系</w:t>
            </w:r>
            <w:proofErr w:type="gramEnd"/>
            <w:r w:rsidRPr="00E578BD">
              <w:rPr>
                <w:rFonts w:ascii="標楷體" w:eastAsia="標楷體" w:hAnsi="標楷體" w:cs="Times New Roman"/>
                <w:b/>
                <w:sz w:val="36"/>
                <w:szCs w:val="36"/>
              </w:rPr>
              <w:t>學會  會議記錄</w:t>
            </w:r>
          </w:p>
        </w:tc>
      </w:tr>
      <w:tr w:rsidR="00DE4135" w:rsidRPr="00E578BD" w:rsidTr="008750B2">
        <w:trPr>
          <w:trHeight w:val="580"/>
        </w:trPr>
        <w:tc>
          <w:tcPr>
            <w:tcW w:w="11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E4135" w:rsidRPr="00E578BD" w:rsidRDefault="00DE413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/>
                <w:szCs w:val="24"/>
              </w:rPr>
              <w:t>會議名稱</w:t>
            </w:r>
          </w:p>
        </w:tc>
        <w:tc>
          <w:tcPr>
            <w:tcW w:w="129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E4135" w:rsidRPr="00E578BD" w:rsidRDefault="003724E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 w:hint="eastAsia"/>
                <w:szCs w:val="24"/>
              </w:rPr>
              <w:t>例會</w:t>
            </w:r>
          </w:p>
        </w:tc>
        <w:tc>
          <w:tcPr>
            <w:tcW w:w="115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E4135" w:rsidRPr="00E578BD" w:rsidRDefault="00DE413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/>
                <w:szCs w:val="24"/>
              </w:rPr>
              <w:t>會議時間</w:t>
            </w:r>
          </w:p>
        </w:tc>
        <w:tc>
          <w:tcPr>
            <w:tcW w:w="154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E4135" w:rsidRPr="00E578BD" w:rsidRDefault="003724E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 w:hint="eastAsia"/>
                <w:szCs w:val="24"/>
              </w:rPr>
              <w:t>2017.11.01</w:t>
            </w:r>
          </w:p>
        </w:tc>
        <w:tc>
          <w:tcPr>
            <w:tcW w:w="113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E4135" w:rsidRPr="00E578BD" w:rsidRDefault="00DE413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/>
                <w:szCs w:val="24"/>
              </w:rPr>
              <w:t>會議地點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E4135" w:rsidRPr="00E578BD" w:rsidRDefault="003724E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 w:hint="eastAsia"/>
                <w:szCs w:val="24"/>
              </w:rPr>
              <w:t>活動中心4</w:t>
            </w:r>
            <w:proofErr w:type="gramStart"/>
            <w:r w:rsidRPr="00E578BD">
              <w:rPr>
                <w:rFonts w:ascii="標楷體" w:eastAsia="標楷體" w:hAnsi="標楷體" w:cs="Times New Roman" w:hint="eastAsia"/>
                <w:szCs w:val="24"/>
              </w:rPr>
              <w:t>樓</w:t>
            </w:r>
            <w:r w:rsidR="008750B2">
              <w:rPr>
                <w:rFonts w:ascii="標楷體" w:eastAsia="標楷體" w:hAnsi="標楷體" w:cs="Times New Roman" w:hint="eastAsia"/>
                <w:szCs w:val="24"/>
              </w:rPr>
              <w:t>社辦</w:t>
            </w:r>
            <w:proofErr w:type="gramEnd"/>
          </w:p>
        </w:tc>
      </w:tr>
      <w:tr w:rsidR="00DE4135" w:rsidRPr="00E578BD" w:rsidTr="008750B2">
        <w:trPr>
          <w:trHeight w:val="660"/>
        </w:trPr>
        <w:tc>
          <w:tcPr>
            <w:tcW w:w="11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E4135" w:rsidRPr="00E578BD" w:rsidRDefault="00DE413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/>
                <w:szCs w:val="24"/>
              </w:rPr>
              <w:t>主席</w:t>
            </w:r>
          </w:p>
        </w:tc>
        <w:tc>
          <w:tcPr>
            <w:tcW w:w="129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E4135" w:rsidRPr="00E578BD" w:rsidRDefault="003724E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 w:hint="eastAsia"/>
                <w:szCs w:val="24"/>
              </w:rPr>
              <w:t>范國軒</w:t>
            </w:r>
          </w:p>
        </w:tc>
        <w:tc>
          <w:tcPr>
            <w:tcW w:w="115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E4135" w:rsidRPr="00E578BD" w:rsidRDefault="00DE413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/>
                <w:szCs w:val="24"/>
              </w:rPr>
              <w:t>紀錄</w:t>
            </w:r>
          </w:p>
        </w:tc>
        <w:tc>
          <w:tcPr>
            <w:tcW w:w="154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E4135" w:rsidRPr="00E578BD" w:rsidRDefault="003724E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 w:hint="eastAsia"/>
                <w:szCs w:val="24"/>
              </w:rPr>
              <w:t>儲玉瑄</w:t>
            </w:r>
          </w:p>
        </w:tc>
        <w:tc>
          <w:tcPr>
            <w:tcW w:w="113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E4135" w:rsidRPr="00E578BD" w:rsidRDefault="00DE413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/>
                <w:szCs w:val="24"/>
              </w:rPr>
              <w:t>觀察員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E4135" w:rsidRPr="00E578BD" w:rsidRDefault="003724E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 w:hint="eastAsia"/>
                <w:szCs w:val="24"/>
              </w:rPr>
              <w:t>王奕升</w:t>
            </w:r>
          </w:p>
        </w:tc>
      </w:tr>
      <w:tr w:rsidR="00DE4135" w:rsidRPr="00E578BD" w:rsidTr="008750B2">
        <w:trPr>
          <w:trHeight w:val="567"/>
        </w:trPr>
        <w:tc>
          <w:tcPr>
            <w:tcW w:w="11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E4135" w:rsidRPr="00E578BD" w:rsidRDefault="00DE413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/>
                <w:szCs w:val="24"/>
              </w:rPr>
              <w:t>應到</w:t>
            </w:r>
          </w:p>
        </w:tc>
        <w:tc>
          <w:tcPr>
            <w:tcW w:w="1299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E4135" w:rsidRPr="00E578BD" w:rsidRDefault="003724E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 w:hint="eastAsia"/>
                <w:szCs w:val="24"/>
              </w:rPr>
              <w:t>13</w:t>
            </w:r>
          </w:p>
        </w:tc>
        <w:tc>
          <w:tcPr>
            <w:tcW w:w="115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E4135" w:rsidRPr="00E578BD" w:rsidRDefault="00DE413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/>
                <w:szCs w:val="24"/>
              </w:rPr>
              <w:t>實到</w:t>
            </w:r>
          </w:p>
        </w:tc>
        <w:tc>
          <w:tcPr>
            <w:tcW w:w="154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E4135" w:rsidRPr="00E578BD" w:rsidRDefault="003724E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</w:tc>
        <w:tc>
          <w:tcPr>
            <w:tcW w:w="113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E4135" w:rsidRPr="00E578BD" w:rsidRDefault="00DE413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/>
                <w:szCs w:val="24"/>
              </w:rPr>
              <w:t>未到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E4135" w:rsidRPr="00E578BD" w:rsidRDefault="003724E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</w:tr>
      <w:tr w:rsidR="00DE4135" w:rsidRPr="00E578BD" w:rsidTr="003724E7">
        <w:trPr>
          <w:trHeight w:val="493"/>
        </w:trPr>
        <w:tc>
          <w:tcPr>
            <w:tcW w:w="11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E4135" w:rsidRPr="00E578BD" w:rsidRDefault="00DE413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/>
                <w:szCs w:val="24"/>
              </w:rPr>
              <w:t>出席人員</w:t>
            </w:r>
          </w:p>
        </w:tc>
        <w:tc>
          <w:tcPr>
            <w:tcW w:w="7231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E4135" w:rsidRPr="00E578BD" w:rsidRDefault="00DE413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/>
                <w:szCs w:val="24"/>
              </w:rPr>
              <w:t>詳見後方簽到表</w:t>
            </w:r>
          </w:p>
        </w:tc>
      </w:tr>
      <w:tr w:rsidR="00DE4135" w:rsidRPr="00E578BD" w:rsidTr="003724E7">
        <w:trPr>
          <w:cantSplit/>
          <w:trHeight w:val="6806"/>
        </w:trPr>
        <w:tc>
          <w:tcPr>
            <w:tcW w:w="11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tbRlV"/>
          </w:tcPr>
          <w:p w:rsidR="00DE4135" w:rsidRPr="00E578BD" w:rsidRDefault="00DE4135">
            <w:pPr>
              <w:spacing w:before="240"/>
              <w:ind w:leftChars="2" w:left="5" w:right="113"/>
              <w:jc w:val="center"/>
              <w:rPr>
                <w:rFonts w:ascii="標楷體" w:eastAsia="標楷體" w:hAnsi="標楷體" w:cs="Times New Roman"/>
                <w:b/>
                <w:sz w:val="36"/>
                <w:szCs w:val="36"/>
              </w:rPr>
            </w:pPr>
            <w:r w:rsidRPr="005C24B2">
              <w:rPr>
                <w:rFonts w:ascii="標楷體" w:eastAsia="標楷體" w:hAnsi="標楷體" w:cs="Times New Roman"/>
                <w:b/>
                <w:spacing w:val="225"/>
                <w:kern w:val="0"/>
                <w:sz w:val="36"/>
                <w:szCs w:val="36"/>
                <w:fitText w:val="2880" w:id="1538516992"/>
              </w:rPr>
              <w:t>會議記</w:t>
            </w:r>
            <w:r w:rsidRPr="005C24B2">
              <w:rPr>
                <w:rFonts w:ascii="標楷體" w:eastAsia="標楷體" w:hAnsi="標楷體" w:cs="Times New Roman"/>
                <w:b/>
                <w:spacing w:val="15"/>
                <w:kern w:val="0"/>
                <w:sz w:val="36"/>
                <w:szCs w:val="36"/>
                <w:fitText w:val="2880" w:id="1538516992"/>
              </w:rPr>
              <w:t>錄</w:t>
            </w:r>
          </w:p>
          <w:p w:rsidR="00DE4135" w:rsidRPr="00E578BD" w:rsidRDefault="00DE4135">
            <w:pPr>
              <w:spacing w:before="240"/>
              <w:ind w:leftChars="2" w:left="5" w:right="113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7231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7F6F" w:rsidRPr="00E578BD" w:rsidRDefault="00887F6F" w:rsidP="00887F6F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系會</w:t>
            </w:r>
          </w:p>
          <w:p w:rsidR="00887F6F" w:rsidRPr="00E578BD" w:rsidRDefault="00887F6F" w:rsidP="00887F6F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購買地牛</w:t>
            </w:r>
          </w:p>
          <w:p w:rsidR="00887F6F" w:rsidRPr="00E578BD" w:rsidRDefault="00887F6F" w:rsidP="00887F6F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價錢：16500，有藍芽功能</w:t>
            </w:r>
          </w:p>
          <w:p w:rsidR="00887F6F" w:rsidRPr="00E578BD" w:rsidRDefault="00887F6F" w:rsidP="00887F6F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投票過半數</w:t>
            </w:r>
          </w:p>
          <w:p w:rsidR="00887F6F" w:rsidRPr="00E578BD" w:rsidRDefault="00887F6F" w:rsidP="00887F6F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淨灘</w:t>
            </w:r>
          </w:p>
          <w:p w:rsidR="00887F6F" w:rsidRPr="00E578BD" w:rsidRDefault="00887F6F" w:rsidP="00887F6F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地點：旗津</w:t>
            </w:r>
          </w:p>
          <w:p w:rsidR="00887F6F" w:rsidRPr="00E578BD" w:rsidRDefault="00887F6F" w:rsidP="00887F6F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詢問以明老師場地問題</w:t>
            </w:r>
          </w:p>
          <w:p w:rsidR="00887F6F" w:rsidRPr="00E578BD" w:rsidRDefault="00887F6F" w:rsidP="00887F6F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時間：11/18(暫定)六，八小時</w:t>
            </w:r>
          </w:p>
          <w:p w:rsidR="00887F6F" w:rsidRPr="00E578BD" w:rsidRDefault="00887F6F" w:rsidP="00887F6F">
            <w:pPr>
              <w:pStyle w:val="a8"/>
              <w:numPr>
                <w:ilvl w:val="0"/>
                <w:numId w:val="12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活動時間：6：30-16：00</w:t>
            </w:r>
          </w:p>
          <w:p w:rsidR="00887F6F" w:rsidRPr="00E578BD" w:rsidRDefault="00887F6F" w:rsidP="00887F6F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Times New Roman"/>
              </w:rPr>
            </w:pPr>
            <w:proofErr w:type="gramStart"/>
            <w:r w:rsidRPr="00E578BD">
              <w:rPr>
                <w:rFonts w:ascii="標楷體" w:eastAsia="標楷體" w:hAnsi="標楷體" w:cs="Times New Roman"/>
              </w:rPr>
              <w:t>清楚服教</w:t>
            </w:r>
            <w:proofErr w:type="gramEnd"/>
            <w:r w:rsidRPr="00E578BD">
              <w:rPr>
                <w:rFonts w:ascii="標楷體" w:eastAsia="標楷體" w:hAnsi="標楷體" w:cs="Times New Roman"/>
              </w:rPr>
              <w:t>問題</w:t>
            </w:r>
          </w:p>
          <w:p w:rsidR="00887F6F" w:rsidRPr="00E578BD" w:rsidRDefault="00887F6F" w:rsidP="00887F6F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分組(總召：</w:t>
            </w:r>
            <w:proofErr w:type="gramStart"/>
            <w:r w:rsidRPr="00E578BD">
              <w:rPr>
                <w:rFonts w:ascii="標楷體" w:eastAsia="標楷體" w:hAnsi="標楷體" w:cs="Times New Roman"/>
              </w:rPr>
              <w:t>琨</w:t>
            </w:r>
            <w:proofErr w:type="gramEnd"/>
            <w:r w:rsidRPr="00E578BD">
              <w:rPr>
                <w:rFonts w:ascii="標楷體" w:eastAsia="標楷體" w:hAnsi="標楷體" w:cs="Times New Roman"/>
              </w:rPr>
              <w:t>哲、</w:t>
            </w:r>
            <w:proofErr w:type="gramStart"/>
            <w:r w:rsidRPr="00E578BD">
              <w:rPr>
                <w:rFonts w:ascii="標楷體" w:eastAsia="標楷體" w:hAnsi="標楷體" w:cs="Times New Roman"/>
              </w:rPr>
              <w:t>副召</w:t>
            </w:r>
            <w:proofErr w:type="gramEnd"/>
            <w:r w:rsidRPr="00E578BD">
              <w:rPr>
                <w:rFonts w:ascii="標楷體" w:eastAsia="標楷體" w:hAnsi="標楷體" w:cs="Times New Roman"/>
              </w:rPr>
              <w:t>：宝峰)</w:t>
            </w:r>
          </w:p>
          <w:p w:rsidR="00887F6F" w:rsidRPr="00E578BD" w:rsidRDefault="00887F6F" w:rsidP="00887F6F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活動組：</w:t>
            </w:r>
            <w:proofErr w:type="gramStart"/>
            <w:r w:rsidRPr="00E578BD">
              <w:rPr>
                <w:rFonts w:ascii="標楷體" w:eastAsia="標楷體" w:hAnsi="標楷體" w:cs="Times New Roman"/>
              </w:rPr>
              <w:t>芯瑜、</w:t>
            </w:r>
            <w:proofErr w:type="gramEnd"/>
            <w:r w:rsidRPr="00E578BD">
              <w:rPr>
                <w:rFonts w:ascii="標楷體" w:eastAsia="標楷體" w:hAnsi="標楷體" w:cs="Times New Roman"/>
              </w:rPr>
              <w:t>育倫</w:t>
            </w:r>
          </w:p>
          <w:p w:rsidR="00887F6F" w:rsidRPr="00E578BD" w:rsidRDefault="00887F6F" w:rsidP="00887F6F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總務組：允</w:t>
            </w:r>
            <w:proofErr w:type="gramStart"/>
            <w:r w:rsidRPr="00E578BD">
              <w:rPr>
                <w:rFonts w:ascii="標楷體" w:eastAsia="標楷體" w:hAnsi="標楷體" w:cs="Times New Roman"/>
              </w:rPr>
              <w:t>彤</w:t>
            </w:r>
            <w:proofErr w:type="gramEnd"/>
          </w:p>
          <w:p w:rsidR="00887F6F" w:rsidRPr="00E578BD" w:rsidRDefault="00887F6F" w:rsidP="00887F6F">
            <w:pPr>
              <w:pStyle w:val="a8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物品採購、經費預算、叫車</w:t>
            </w:r>
          </w:p>
          <w:p w:rsidR="00887F6F" w:rsidRPr="00E578BD" w:rsidRDefault="00887F6F" w:rsidP="00887F6F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Times New Roman"/>
              </w:rPr>
            </w:pPr>
            <w:proofErr w:type="gramStart"/>
            <w:r w:rsidRPr="00E578BD">
              <w:rPr>
                <w:rFonts w:ascii="標楷體" w:eastAsia="標楷體" w:hAnsi="標楷體" w:cs="Times New Roman"/>
              </w:rPr>
              <w:t>美宣組</w:t>
            </w:r>
            <w:proofErr w:type="gramEnd"/>
            <w:r w:rsidRPr="00E578BD">
              <w:rPr>
                <w:rFonts w:ascii="標楷體" w:eastAsia="標楷體" w:hAnsi="標楷體" w:cs="Times New Roman"/>
              </w:rPr>
              <w:t>：玉</w:t>
            </w:r>
            <w:proofErr w:type="gramStart"/>
            <w:r w:rsidRPr="00E578BD">
              <w:rPr>
                <w:rFonts w:ascii="標楷體" w:eastAsia="標楷體" w:hAnsi="標楷體" w:cs="Times New Roman"/>
              </w:rPr>
              <w:t>瑄</w:t>
            </w:r>
            <w:proofErr w:type="gramEnd"/>
            <w:r w:rsidRPr="00E578BD">
              <w:rPr>
                <w:rFonts w:ascii="標楷體" w:eastAsia="標楷體" w:hAnsi="標楷體" w:cs="Times New Roman"/>
              </w:rPr>
              <w:t>、海藻</w:t>
            </w:r>
          </w:p>
          <w:p w:rsidR="00887F6F" w:rsidRPr="00E578BD" w:rsidRDefault="00887F6F" w:rsidP="00887F6F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海報、遊戲道具、名牌</w:t>
            </w:r>
          </w:p>
          <w:p w:rsidR="00887F6F" w:rsidRPr="00E578BD" w:rsidRDefault="00887F6F" w:rsidP="00887F6F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機動組：</w:t>
            </w:r>
            <w:proofErr w:type="gramStart"/>
            <w:r w:rsidRPr="00E578BD">
              <w:rPr>
                <w:rFonts w:ascii="標楷體" w:eastAsia="標楷體" w:hAnsi="標楷體" w:cs="Times New Roman"/>
              </w:rPr>
              <w:t>浩</w:t>
            </w:r>
            <w:proofErr w:type="gramEnd"/>
            <w:r w:rsidRPr="00E578BD">
              <w:rPr>
                <w:rFonts w:ascii="標楷體" w:eastAsia="標楷體" w:hAnsi="標楷體" w:cs="Times New Roman"/>
              </w:rPr>
              <w:t>翔、岱</w:t>
            </w:r>
            <w:proofErr w:type="gramStart"/>
            <w:r w:rsidRPr="00E578BD">
              <w:rPr>
                <w:rFonts w:ascii="標楷體" w:eastAsia="標楷體" w:hAnsi="標楷體" w:cs="Times New Roman"/>
              </w:rPr>
              <w:t>錡</w:t>
            </w:r>
            <w:proofErr w:type="gramEnd"/>
            <w:r w:rsidR="00B656A1">
              <w:rPr>
                <w:rFonts w:ascii="標楷體" w:eastAsia="標楷體" w:hAnsi="標楷體" w:cs="Times New Roman" w:hint="eastAsia"/>
              </w:rPr>
              <w:t>、奕升</w:t>
            </w:r>
          </w:p>
          <w:p w:rsidR="00887F6F" w:rsidRPr="00E578BD" w:rsidRDefault="00887F6F" w:rsidP="00887F6F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器材組：國軒、</w:t>
            </w:r>
            <w:proofErr w:type="gramStart"/>
            <w:r w:rsidRPr="00E578BD">
              <w:rPr>
                <w:rFonts w:ascii="標楷體" w:eastAsia="標楷體" w:hAnsi="標楷體" w:cs="Times New Roman"/>
              </w:rPr>
              <w:t>浩</w:t>
            </w:r>
            <w:proofErr w:type="gramEnd"/>
            <w:r w:rsidRPr="00E578BD">
              <w:rPr>
                <w:rFonts w:ascii="標楷體" w:eastAsia="標楷體" w:hAnsi="標楷體" w:cs="Times New Roman"/>
              </w:rPr>
              <w:t>翔</w:t>
            </w:r>
          </w:p>
          <w:p w:rsidR="00887F6F" w:rsidRPr="00E578BD" w:rsidRDefault="00887F6F" w:rsidP="00887F6F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醫療組：伯</w:t>
            </w:r>
            <w:proofErr w:type="gramStart"/>
            <w:r w:rsidRPr="00E578BD">
              <w:rPr>
                <w:rFonts w:ascii="標楷體" w:eastAsia="標楷體" w:hAnsi="標楷體" w:cs="Times New Roman"/>
              </w:rPr>
              <w:t>諺</w:t>
            </w:r>
            <w:proofErr w:type="gramEnd"/>
          </w:p>
          <w:p w:rsidR="00887F6F" w:rsidRPr="00E578BD" w:rsidRDefault="00887F6F" w:rsidP="00887F6F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攝影組：</w:t>
            </w:r>
            <w:proofErr w:type="gramStart"/>
            <w:r w:rsidRPr="00E578BD">
              <w:rPr>
                <w:rFonts w:ascii="標楷體" w:eastAsia="標楷體" w:hAnsi="標楷體" w:cs="Times New Roman"/>
              </w:rPr>
              <w:t>婷</w:t>
            </w:r>
            <w:proofErr w:type="gramEnd"/>
            <w:r w:rsidRPr="00E578BD">
              <w:rPr>
                <w:rFonts w:ascii="標楷體" w:eastAsia="標楷體" w:hAnsi="標楷體" w:cs="Times New Roman"/>
              </w:rPr>
              <w:t>瑜</w:t>
            </w:r>
          </w:p>
          <w:p w:rsidR="00887F6F" w:rsidRPr="00E578BD" w:rsidRDefault="00887F6F" w:rsidP="00887F6F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班際</w:t>
            </w:r>
            <w:proofErr w:type="gramStart"/>
            <w:r w:rsidRPr="00E578BD">
              <w:rPr>
                <w:rFonts w:ascii="標楷體" w:eastAsia="標楷體" w:hAnsi="標楷體" w:cs="Times New Roman"/>
              </w:rPr>
              <w:t>盃</w:t>
            </w:r>
            <w:proofErr w:type="gramEnd"/>
            <w:r w:rsidRPr="00E578BD">
              <w:rPr>
                <w:rFonts w:ascii="標楷體" w:eastAsia="標楷體" w:hAnsi="標楷體" w:cs="Times New Roman"/>
              </w:rPr>
              <w:t>-一籌</w:t>
            </w:r>
          </w:p>
          <w:p w:rsidR="00887F6F" w:rsidRPr="00E578BD" w:rsidRDefault="00887F6F" w:rsidP="00887F6F">
            <w:pPr>
              <w:pStyle w:val="a8"/>
              <w:numPr>
                <w:ilvl w:val="0"/>
                <w:numId w:val="9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籃球</w:t>
            </w:r>
          </w:p>
          <w:p w:rsidR="00887F6F" w:rsidRPr="00E578BD" w:rsidRDefault="00887F6F" w:rsidP="00887F6F">
            <w:pPr>
              <w:pStyle w:val="a8"/>
              <w:numPr>
                <w:ilvl w:val="0"/>
                <w:numId w:val="10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總召：奕升</w:t>
            </w:r>
          </w:p>
          <w:p w:rsidR="00887F6F" w:rsidRPr="00E578BD" w:rsidRDefault="00887F6F" w:rsidP="00887F6F">
            <w:pPr>
              <w:pStyle w:val="a8"/>
              <w:numPr>
                <w:ilvl w:val="0"/>
                <w:numId w:val="10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活動時間：11/27(</w:t>
            </w:r>
            <w:proofErr w:type="gramStart"/>
            <w:r w:rsidRPr="00E578BD">
              <w:rPr>
                <w:rFonts w:ascii="標楷體" w:eastAsia="標楷體" w:hAnsi="標楷體" w:cs="Times New Roman"/>
              </w:rPr>
              <w:t>一</w:t>
            </w:r>
            <w:proofErr w:type="gramEnd"/>
            <w:r w:rsidRPr="00E578BD">
              <w:rPr>
                <w:rFonts w:ascii="標楷體" w:eastAsia="標楷體" w:hAnsi="標楷體" w:cs="Times New Roman"/>
              </w:rPr>
              <w:t>)、11/28(二)、11/29(三)</w:t>
            </w:r>
          </w:p>
          <w:p w:rsidR="00887F6F" w:rsidRPr="00E578BD" w:rsidRDefault="00887F6F" w:rsidP="00887F6F">
            <w:pPr>
              <w:pStyle w:val="a8"/>
              <w:numPr>
                <w:ilvl w:val="0"/>
                <w:numId w:val="10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分組</w:t>
            </w:r>
          </w:p>
          <w:p w:rsidR="00887F6F" w:rsidRPr="00E578BD" w:rsidRDefault="00887F6F" w:rsidP="00887F6F">
            <w:pPr>
              <w:pStyle w:val="a8"/>
              <w:numPr>
                <w:ilvl w:val="0"/>
                <w:numId w:val="11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器材組：國軒、</w:t>
            </w:r>
            <w:proofErr w:type="gramStart"/>
            <w:r w:rsidRPr="00E578BD">
              <w:rPr>
                <w:rFonts w:ascii="標楷體" w:eastAsia="標楷體" w:hAnsi="標楷體" w:cs="Times New Roman"/>
              </w:rPr>
              <w:t>浩</w:t>
            </w:r>
            <w:proofErr w:type="gramEnd"/>
            <w:r w:rsidRPr="00E578BD">
              <w:rPr>
                <w:rFonts w:ascii="標楷體" w:eastAsia="標楷體" w:hAnsi="標楷體" w:cs="Times New Roman"/>
              </w:rPr>
              <w:t>翔、</w:t>
            </w:r>
            <w:proofErr w:type="gramStart"/>
            <w:r w:rsidRPr="00E578BD">
              <w:rPr>
                <w:rFonts w:ascii="標楷體" w:eastAsia="標楷體" w:hAnsi="標楷體" w:cs="Times New Roman"/>
              </w:rPr>
              <w:t>琨</w:t>
            </w:r>
            <w:proofErr w:type="gramEnd"/>
            <w:r w:rsidRPr="00E578BD">
              <w:rPr>
                <w:rFonts w:ascii="標楷體" w:eastAsia="標楷體" w:hAnsi="標楷體" w:cs="Times New Roman"/>
              </w:rPr>
              <w:t>哲、</w:t>
            </w:r>
            <w:proofErr w:type="gramStart"/>
            <w:r w:rsidRPr="00E578BD">
              <w:rPr>
                <w:rFonts w:ascii="標楷體" w:eastAsia="標楷體" w:hAnsi="標楷體" w:cs="Times New Roman"/>
              </w:rPr>
              <w:t>芯瑜、</w:t>
            </w:r>
            <w:proofErr w:type="gramEnd"/>
            <w:r w:rsidRPr="00E578BD">
              <w:rPr>
                <w:rFonts w:ascii="標楷體" w:eastAsia="標楷體" w:hAnsi="標楷體" w:cs="Times New Roman"/>
              </w:rPr>
              <w:t>育倫</w:t>
            </w:r>
          </w:p>
          <w:p w:rsidR="00887F6F" w:rsidRPr="00E578BD" w:rsidRDefault="00887F6F" w:rsidP="00887F6F">
            <w:pPr>
              <w:pStyle w:val="a8"/>
              <w:numPr>
                <w:ilvl w:val="0"/>
                <w:numId w:val="11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攝影組：玉</w:t>
            </w:r>
            <w:proofErr w:type="gramStart"/>
            <w:r w:rsidRPr="00E578BD">
              <w:rPr>
                <w:rFonts w:ascii="標楷體" w:eastAsia="標楷體" w:hAnsi="標楷體" w:cs="Times New Roman"/>
              </w:rPr>
              <w:t>瑄</w:t>
            </w:r>
            <w:proofErr w:type="gramEnd"/>
            <w:r w:rsidRPr="00E578BD">
              <w:rPr>
                <w:rFonts w:ascii="標楷體" w:eastAsia="標楷體" w:hAnsi="標楷體" w:cs="Times New Roman"/>
              </w:rPr>
              <w:t>、宝峰</w:t>
            </w:r>
          </w:p>
        </w:tc>
      </w:tr>
      <w:tr w:rsidR="00DE4135" w:rsidRPr="00E578BD" w:rsidTr="003724E7">
        <w:trPr>
          <w:trHeight w:val="730"/>
        </w:trPr>
        <w:tc>
          <w:tcPr>
            <w:tcW w:w="11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DE4135" w:rsidRPr="00E578BD" w:rsidRDefault="00DE4135">
            <w:pPr>
              <w:jc w:val="center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指導老師簽章</w:t>
            </w:r>
          </w:p>
        </w:tc>
        <w:tc>
          <w:tcPr>
            <w:tcW w:w="145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E4135" w:rsidRPr="00E578BD" w:rsidRDefault="00DE413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4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DE4135" w:rsidRPr="00E578BD" w:rsidRDefault="00DE4135">
            <w:pPr>
              <w:jc w:val="center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負責人</w:t>
            </w:r>
          </w:p>
          <w:p w:rsidR="00DE4135" w:rsidRPr="00E578BD" w:rsidRDefault="00DE4135">
            <w:pPr>
              <w:jc w:val="center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簽章</w:t>
            </w:r>
          </w:p>
        </w:tc>
        <w:tc>
          <w:tcPr>
            <w:tcW w:w="1758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E4135" w:rsidRPr="00E578BD" w:rsidRDefault="00DE413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3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DE4135" w:rsidRPr="00E578BD" w:rsidRDefault="00DE4135">
            <w:pPr>
              <w:jc w:val="center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記錄員</w:t>
            </w:r>
          </w:p>
          <w:p w:rsidR="00DE4135" w:rsidRPr="00E578BD" w:rsidRDefault="00DE4135">
            <w:pPr>
              <w:jc w:val="center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簽章</w:t>
            </w:r>
          </w:p>
        </w:tc>
        <w:tc>
          <w:tcPr>
            <w:tcW w:w="18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E4135" w:rsidRPr="00E578BD" w:rsidRDefault="00DE413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87F6F" w:rsidRPr="00E578BD" w:rsidTr="0062317D">
        <w:trPr>
          <w:trHeight w:val="698"/>
        </w:trPr>
        <w:tc>
          <w:tcPr>
            <w:tcW w:w="8372" w:type="dxa"/>
            <w:gridSpan w:val="1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87F6F" w:rsidRPr="00E578BD" w:rsidRDefault="00887F6F" w:rsidP="0062317D">
            <w:pPr>
              <w:pStyle w:val="a3"/>
              <w:jc w:val="center"/>
              <w:rPr>
                <w:rFonts w:ascii="標楷體" w:eastAsia="標楷體" w:hAnsi="標楷體" w:cs="Times New Roman"/>
                <w:b/>
                <w:sz w:val="36"/>
                <w:szCs w:val="36"/>
              </w:rPr>
            </w:pPr>
            <w:r w:rsidRPr="00E578BD">
              <w:rPr>
                <w:rFonts w:ascii="標楷體" w:eastAsia="標楷體" w:hAnsi="標楷體" w:cs="Times New Roman"/>
                <w:b/>
                <w:sz w:val="36"/>
                <w:szCs w:val="36"/>
              </w:rPr>
              <w:lastRenderedPageBreak/>
              <w:t>義守大學   工業管理系</w:t>
            </w:r>
            <w:proofErr w:type="gramStart"/>
            <w:r w:rsidRPr="00E578BD">
              <w:rPr>
                <w:rFonts w:ascii="標楷體" w:eastAsia="標楷體" w:hAnsi="標楷體" w:cs="Times New Roman"/>
                <w:b/>
                <w:sz w:val="36"/>
                <w:szCs w:val="36"/>
              </w:rPr>
              <w:t>系</w:t>
            </w:r>
            <w:proofErr w:type="gramEnd"/>
            <w:r w:rsidRPr="00E578BD">
              <w:rPr>
                <w:rFonts w:ascii="標楷體" w:eastAsia="標楷體" w:hAnsi="標楷體" w:cs="Times New Roman"/>
                <w:b/>
                <w:sz w:val="36"/>
                <w:szCs w:val="36"/>
              </w:rPr>
              <w:t>學會  會議記錄</w:t>
            </w:r>
          </w:p>
        </w:tc>
      </w:tr>
      <w:tr w:rsidR="003724E7" w:rsidRPr="00E578BD" w:rsidTr="003724E7">
        <w:trPr>
          <w:trHeight w:val="580"/>
        </w:trPr>
        <w:tc>
          <w:tcPr>
            <w:tcW w:w="115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724E7" w:rsidRPr="00E578BD" w:rsidRDefault="003724E7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/>
                <w:szCs w:val="24"/>
              </w:rPr>
              <w:t>會議名稱</w:t>
            </w:r>
          </w:p>
        </w:tc>
        <w:tc>
          <w:tcPr>
            <w:tcW w:w="1576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24E7" w:rsidRPr="00E578BD" w:rsidRDefault="003724E7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 w:hint="eastAsia"/>
                <w:szCs w:val="24"/>
              </w:rPr>
              <w:t>例會</w:t>
            </w:r>
          </w:p>
        </w:tc>
        <w:tc>
          <w:tcPr>
            <w:tcW w:w="113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724E7" w:rsidRPr="00E578BD" w:rsidRDefault="003724E7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/>
                <w:szCs w:val="24"/>
              </w:rPr>
              <w:t>會議時間</w:t>
            </w:r>
          </w:p>
        </w:tc>
        <w:tc>
          <w:tcPr>
            <w:tcW w:w="153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24E7" w:rsidRPr="00E578BD" w:rsidRDefault="003724E7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 w:hint="eastAsia"/>
                <w:szCs w:val="24"/>
              </w:rPr>
              <w:t>2017.11.01</w:t>
            </w:r>
          </w:p>
        </w:tc>
        <w:tc>
          <w:tcPr>
            <w:tcW w:w="10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724E7" w:rsidRPr="00E578BD" w:rsidRDefault="003724E7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/>
                <w:szCs w:val="24"/>
              </w:rPr>
              <w:t>會議地點</w:t>
            </w:r>
          </w:p>
        </w:tc>
        <w:tc>
          <w:tcPr>
            <w:tcW w:w="193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24E7" w:rsidRPr="00E578BD" w:rsidRDefault="003724E7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 w:hint="eastAsia"/>
                <w:szCs w:val="24"/>
              </w:rPr>
              <w:t>活動中心4樓</w:t>
            </w:r>
          </w:p>
        </w:tc>
      </w:tr>
      <w:tr w:rsidR="003724E7" w:rsidRPr="00E578BD" w:rsidTr="003724E7">
        <w:trPr>
          <w:trHeight w:val="660"/>
        </w:trPr>
        <w:tc>
          <w:tcPr>
            <w:tcW w:w="115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724E7" w:rsidRPr="00E578BD" w:rsidRDefault="003724E7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/>
                <w:szCs w:val="24"/>
              </w:rPr>
              <w:t>主席</w:t>
            </w:r>
          </w:p>
        </w:tc>
        <w:tc>
          <w:tcPr>
            <w:tcW w:w="1576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24E7" w:rsidRPr="00E578BD" w:rsidRDefault="003724E7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 w:hint="eastAsia"/>
                <w:szCs w:val="24"/>
              </w:rPr>
              <w:t>范國軒</w:t>
            </w:r>
          </w:p>
        </w:tc>
        <w:tc>
          <w:tcPr>
            <w:tcW w:w="113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724E7" w:rsidRPr="00E578BD" w:rsidRDefault="003724E7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/>
                <w:szCs w:val="24"/>
              </w:rPr>
              <w:t>紀錄</w:t>
            </w:r>
          </w:p>
        </w:tc>
        <w:tc>
          <w:tcPr>
            <w:tcW w:w="153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24E7" w:rsidRPr="00E578BD" w:rsidRDefault="003724E7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 w:hint="eastAsia"/>
                <w:szCs w:val="24"/>
              </w:rPr>
              <w:t>儲玉瑄</w:t>
            </w:r>
          </w:p>
        </w:tc>
        <w:tc>
          <w:tcPr>
            <w:tcW w:w="10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724E7" w:rsidRPr="00E578BD" w:rsidRDefault="003724E7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/>
                <w:szCs w:val="24"/>
              </w:rPr>
              <w:t>觀察員</w:t>
            </w:r>
          </w:p>
        </w:tc>
        <w:tc>
          <w:tcPr>
            <w:tcW w:w="193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24E7" w:rsidRPr="00E578BD" w:rsidRDefault="003724E7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 w:hint="eastAsia"/>
                <w:szCs w:val="24"/>
              </w:rPr>
              <w:t>王奕升</w:t>
            </w:r>
          </w:p>
        </w:tc>
      </w:tr>
      <w:tr w:rsidR="003724E7" w:rsidRPr="00E578BD" w:rsidTr="003724E7">
        <w:trPr>
          <w:trHeight w:val="567"/>
        </w:trPr>
        <w:tc>
          <w:tcPr>
            <w:tcW w:w="115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724E7" w:rsidRPr="00E578BD" w:rsidRDefault="003724E7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/>
                <w:szCs w:val="24"/>
              </w:rPr>
              <w:t>應到</w:t>
            </w:r>
          </w:p>
        </w:tc>
        <w:tc>
          <w:tcPr>
            <w:tcW w:w="1576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724E7" w:rsidRPr="00E578BD" w:rsidRDefault="003724E7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 w:hint="eastAsia"/>
                <w:szCs w:val="24"/>
              </w:rPr>
              <w:t>13</w:t>
            </w:r>
          </w:p>
        </w:tc>
        <w:tc>
          <w:tcPr>
            <w:tcW w:w="113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724E7" w:rsidRPr="00E578BD" w:rsidRDefault="003724E7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/>
                <w:szCs w:val="24"/>
              </w:rPr>
              <w:t>實到</w:t>
            </w:r>
          </w:p>
        </w:tc>
        <w:tc>
          <w:tcPr>
            <w:tcW w:w="153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24E7" w:rsidRPr="00E578BD" w:rsidRDefault="003724E7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</w:tc>
        <w:tc>
          <w:tcPr>
            <w:tcW w:w="10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724E7" w:rsidRPr="00E578BD" w:rsidRDefault="003724E7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/>
                <w:szCs w:val="24"/>
              </w:rPr>
              <w:t>未到</w:t>
            </w:r>
          </w:p>
        </w:tc>
        <w:tc>
          <w:tcPr>
            <w:tcW w:w="193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24E7" w:rsidRPr="00E578BD" w:rsidRDefault="003724E7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</w:tr>
      <w:tr w:rsidR="003724E7" w:rsidRPr="00E578BD" w:rsidTr="003724E7">
        <w:trPr>
          <w:trHeight w:val="493"/>
        </w:trPr>
        <w:tc>
          <w:tcPr>
            <w:tcW w:w="115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724E7" w:rsidRPr="00E578BD" w:rsidRDefault="003724E7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/>
                <w:szCs w:val="24"/>
              </w:rPr>
              <w:t>出席人員</w:t>
            </w:r>
          </w:p>
        </w:tc>
        <w:tc>
          <w:tcPr>
            <w:tcW w:w="7218" w:type="dxa"/>
            <w:gridSpan w:val="1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724E7" w:rsidRPr="00E578BD" w:rsidRDefault="003724E7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/>
                <w:szCs w:val="24"/>
              </w:rPr>
              <w:t>詳見後方簽到表</w:t>
            </w:r>
          </w:p>
        </w:tc>
      </w:tr>
      <w:tr w:rsidR="003724E7" w:rsidRPr="00E578BD" w:rsidTr="003724E7">
        <w:trPr>
          <w:cantSplit/>
          <w:trHeight w:val="6806"/>
        </w:trPr>
        <w:tc>
          <w:tcPr>
            <w:tcW w:w="115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tbRlV"/>
          </w:tcPr>
          <w:p w:rsidR="003724E7" w:rsidRPr="00E578BD" w:rsidRDefault="003724E7" w:rsidP="0062317D">
            <w:pPr>
              <w:spacing w:before="240"/>
              <w:ind w:leftChars="2" w:left="5" w:right="113"/>
              <w:jc w:val="center"/>
              <w:rPr>
                <w:rFonts w:ascii="標楷體" w:eastAsia="標楷體" w:hAnsi="標楷體" w:cs="Times New Roman"/>
                <w:b/>
                <w:sz w:val="36"/>
                <w:szCs w:val="36"/>
              </w:rPr>
            </w:pPr>
            <w:r w:rsidRPr="005C24B2">
              <w:rPr>
                <w:rFonts w:ascii="標楷體" w:eastAsia="標楷體" w:hAnsi="標楷體" w:cs="Times New Roman"/>
                <w:b/>
                <w:spacing w:val="225"/>
                <w:kern w:val="0"/>
                <w:sz w:val="36"/>
                <w:szCs w:val="36"/>
                <w:fitText w:val="2880" w:id="1539349248"/>
              </w:rPr>
              <w:t>會議記</w:t>
            </w:r>
            <w:r w:rsidRPr="005C24B2">
              <w:rPr>
                <w:rFonts w:ascii="標楷體" w:eastAsia="標楷體" w:hAnsi="標楷體" w:cs="Times New Roman"/>
                <w:b/>
                <w:spacing w:val="15"/>
                <w:kern w:val="0"/>
                <w:sz w:val="36"/>
                <w:szCs w:val="36"/>
                <w:fitText w:val="2880" w:id="1539349248"/>
              </w:rPr>
              <w:t>錄</w:t>
            </w:r>
          </w:p>
          <w:p w:rsidR="003724E7" w:rsidRPr="00E578BD" w:rsidRDefault="003724E7" w:rsidP="0062317D">
            <w:pPr>
              <w:spacing w:before="240"/>
              <w:ind w:leftChars="2" w:left="5" w:right="113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7218" w:type="dxa"/>
            <w:gridSpan w:val="1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24E7" w:rsidRPr="00E578BD" w:rsidRDefault="003724E7" w:rsidP="00887F6F">
            <w:pPr>
              <w:pStyle w:val="a8"/>
              <w:numPr>
                <w:ilvl w:val="0"/>
                <w:numId w:val="11"/>
              </w:numPr>
              <w:ind w:leftChars="0"/>
              <w:rPr>
                <w:rFonts w:ascii="標楷體" w:eastAsia="標楷體" w:hAnsi="標楷體" w:cs="Times New Roman"/>
              </w:rPr>
            </w:pPr>
            <w:proofErr w:type="gramStart"/>
            <w:r w:rsidRPr="00E578BD">
              <w:rPr>
                <w:rFonts w:ascii="標楷體" w:eastAsia="標楷體" w:hAnsi="標楷體" w:cs="Times New Roman"/>
              </w:rPr>
              <w:t>美宣組</w:t>
            </w:r>
            <w:proofErr w:type="gramEnd"/>
            <w:r w:rsidRPr="00E578BD">
              <w:rPr>
                <w:rFonts w:ascii="標楷體" w:eastAsia="標楷體" w:hAnsi="標楷體" w:cs="Times New Roman"/>
              </w:rPr>
              <w:t>：</w:t>
            </w:r>
            <w:proofErr w:type="gramStart"/>
            <w:r w:rsidRPr="00E578BD">
              <w:rPr>
                <w:rFonts w:ascii="標楷體" w:eastAsia="標楷體" w:hAnsi="標楷體" w:cs="Times New Roman"/>
              </w:rPr>
              <w:t>婷</w:t>
            </w:r>
            <w:proofErr w:type="gramEnd"/>
            <w:r w:rsidRPr="00E578BD">
              <w:rPr>
                <w:rFonts w:ascii="標楷體" w:eastAsia="標楷體" w:hAnsi="標楷體" w:cs="Times New Roman"/>
              </w:rPr>
              <w:t>瑜、岱</w:t>
            </w:r>
            <w:proofErr w:type="gramStart"/>
            <w:r w:rsidRPr="00E578BD">
              <w:rPr>
                <w:rFonts w:ascii="標楷體" w:eastAsia="標楷體" w:hAnsi="標楷體" w:cs="Times New Roman"/>
              </w:rPr>
              <w:t>錡</w:t>
            </w:r>
            <w:proofErr w:type="gramEnd"/>
          </w:p>
          <w:p w:rsidR="003724E7" w:rsidRPr="00E578BD" w:rsidRDefault="003724E7" w:rsidP="00887F6F">
            <w:pPr>
              <w:pStyle w:val="a8"/>
              <w:numPr>
                <w:ilvl w:val="0"/>
                <w:numId w:val="11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醫療組：亭</w:t>
            </w:r>
            <w:proofErr w:type="gramStart"/>
            <w:r w:rsidRPr="00E578BD">
              <w:rPr>
                <w:rFonts w:ascii="標楷體" w:eastAsia="標楷體" w:hAnsi="標楷體" w:cs="Times New Roman"/>
              </w:rPr>
              <w:t>妤</w:t>
            </w:r>
            <w:proofErr w:type="gramEnd"/>
          </w:p>
          <w:p w:rsidR="003724E7" w:rsidRPr="00E578BD" w:rsidRDefault="003724E7" w:rsidP="00887F6F">
            <w:pPr>
              <w:pStyle w:val="a8"/>
              <w:numPr>
                <w:ilvl w:val="0"/>
                <w:numId w:val="11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總務組：允</w:t>
            </w:r>
            <w:proofErr w:type="gramStart"/>
            <w:r w:rsidRPr="00E578BD">
              <w:rPr>
                <w:rFonts w:ascii="標楷體" w:eastAsia="標楷體" w:hAnsi="標楷體" w:cs="Times New Roman"/>
              </w:rPr>
              <w:t>彤</w:t>
            </w:r>
            <w:proofErr w:type="gramEnd"/>
          </w:p>
          <w:p w:rsidR="003724E7" w:rsidRPr="00E578BD" w:rsidRDefault="003724E7" w:rsidP="00887F6F">
            <w:pPr>
              <w:pStyle w:val="a8"/>
              <w:numPr>
                <w:ilvl w:val="0"/>
                <w:numId w:val="9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排球</w:t>
            </w:r>
          </w:p>
          <w:p w:rsidR="003724E7" w:rsidRPr="00E578BD" w:rsidRDefault="003724E7" w:rsidP="00887F6F">
            <w:pPr>
              <w:pStyle w:val="a8"/>
              <w:numPr>
                <w:ilvl w:val="0"/>
                <w:numId w:val="13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總召：伯</w:t>
            </w:r>
            <w:proofErr w:type="gramStart"/>
            <w:r w:rsidRPr="00E578BD">
              <w:rPr>
                <w:rFonts w:ascii="標楷體" w:eastAsia="標楷體" w:hAnsi="標楷體" w:cs="Times New Roman"/>
              </w:rPr>
              <w:t>諺</w:t>
            </w:r>
            <w:proofErr w:type="gramEnd"/>
          </w:p>
          <w:p w:rsidR="003724E7" w:rsidRPr="00E578BD" w:rsidRDefault="003724E7" w:rsidP="00887F6F">
            <w:pPr>
              <w:pStyle w:val="a8"/>
              <w:numPr>
                <w:ilvl w:val="0"/>
                <w:numId w:val="13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活動時間：12/6(三)、12/7(四)</w:t>
            </w:r>
          </w:p>
          <w:p w:rsidR="003724E7" w:rsidRPr="00E578BD" w:rsidRDefault="003724E7" w:rsidP="00887F6F">
            <w:pPr>
              <w:pStyle w:val="a8"/>
              <w:numPr>
                <w:ilvl w:val="0"/>
                <w:numId w:val="13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分組</w:t>
            </w:r>
          </w:p>
          <w:p w:rsidR="003724E7" w:rsidRPr="00E578BD" w:rsidRDefault="003724E7" w:rsidP="00887F6F">
            <w:pPr>
              <w:pStyle w:val="a8"/>
              <w:numPr>
                <w:ilvl w:val="0"/>
                <w:numId w:val="14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器材組：國軒、</w:t>
            </w:r>
            <w:proofErr w:type="gramStart"/>
            <w:r w:rsidRPr="00E578BD">
              <w:rPr>
                <w:rFonts w:ascii="標楷體" w:eastAsia="標楷體" w:hAnsi="標楷體" w:cs="Times New Roman"/>
              </w:rPr>
              <w:t>浩</w:t>
            </w:r>
            <w:proofErr w:type="gramEnd"/>
            <w:r w:rsidRPr="00E578BD">
              <w:rPr>
                <w:rFonts w:ascii="標楷體" w:eastAsia="標楷體" w:hAnsi="標楷體" w:cs="Times New Roman"/>
              </w:rPr>
              <w:t>翔、</w:t>
            </w:r>
            <w:proofErr w:type="gramStart"/>
            <w:r w:rsidRPr="00E578BD">
              <w:rPr>
                <w:rFonts w:ascii="標楷體" w:eastAsia="標楷體" w:hAnsi="標楷體" w:cs="Times New Roman"/>
              </w:rPr>
              <w:t>琨</w:t>
            </w:r>
            <w:proofErr w:type="gramEnd"/>
            <w:r w:rsidRPr="00E578BD">
              <w:rPr>
                <w:rFonts w:ascii="標楷體" w:eastAsia="標楷體" w:hAnsi="標楷體" w:cs="Times New Roman"/>
              </w:rPr>
              <w:t>哲、</w:t>
            </w:r>
            <w:proofErr w:type="gramStart"/>
            <w:r w:rsidRPr="00E578BD">
              <w:rPr>
                <w:rFonts w:ascii="標楷體" w:eastAsia="標楷體" w:hAnsi="標楷體" w:cs="Times New Roman"/>
              </w:rPr>
              <w:t>芯瑜、</w:t>
            </w:r>
            <w:proofErr w:type="gramEnd"/>
            <w:r w:rsidRPr="00E578BD">
              <w:rPr>
                <w:rFonts w:ascii="標楷體" w:eastAsia="標楷體" w:hAnsi="標楷體" w:cs="Times New Roman"/>
              </w:rPr>
              <w:t>育倫</w:t>
            </w:r>
          </w:p>
          <w:p w:rsidR="003724E7" w:rsidRPr="00E578BD" w:rsidRDefault="003724E7" w:rsidP="00887F6F">
            <w:pPr>
              <w:pStyle w:val="a8"/>
              <w:numPr>
                <w:ilvl w:val="0"/>
                <w:numId w:val="14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攝影組：玉</w:t>
            </w:r>
            <w:proofErr w:type="gramStart"/>
            <w:r w:rsidRPr="00E578BD">
              <w:rPr>
                <w:rFonts w:ascii="標楷體" w:eastAsia="標楷體" w:hAnsi="標楷體" w:cs="Times New Roman"/>
              </w:rPr>
              <w:t>瑄</w:t>
            </w:r>
            <w:proofErr w:type="gramEnd"/>
            <w:r w:rsidRPr="00E578BD">
              <w:rPr>
                <w:rFonts w:ascii="標楷體" w:eastAsia="標楷體" w:hAnsi="標楷體" w:cs="Times New Roman"/>
              </w:rPr>
              <w:t>、宝峰</w:t>
            </w:r>
          </w:p>
          <w:p w:rsidR="003724E7" w:rsidRPr="00E578BD" w:rsidRDefault="003724E7" w:rsidP="00887F6F">
            <w:pPr>
              <w:pStyle w:val="a8"/>
              <w:numPr>
                <w:ilvl w:val="0"/>
                <w:numId w:val="14"/>
              </w:numPr>
              <w:ind w:leftChars="0"/>
              <w:rPr>
                <w:rFonts w:ascii="標楷體" w:eastAsia="標楷體" w:hAnsi="標楷體" w:cs="Times New Roman"/>
              </w:rPr>
            </w:pPr>
            <w:proofErr w:type="gramStart"/>
            <w:r w:rsidRPr="00E578BD">
              <w:rPr>
                <w:rFonts w:ascii="標楷體" w:eastAsia="標楷體" w:hAnsi="標楷體" w:cs="Times New Roman"/>
              </w:rPr>
              <w:t>美宣組</w:t>
            </w:r>
            <w:proofErr w:type="gramEnd"/>
            <w:r w:rsidRPr="00E578BD">
              <w:rPr>
                <w:rFonts w:ascii="標楷體" w:eastAsia="標楷體" w:hAnsi="標楷體" w:cs="Times New Roman"/>
              </w:rPr>
              <w:t>：</w:t>
            </w:r>
            <w:proofErr w:type="gramStart"/>
            <w:r w:rsidRPr="00E578BD">
              <w:rPr>
                <w:rFonts w:ascii="標楷體" w:eastAsia="標楷體" w:hAnsi="標楷體" w:cs="Times New Roman"/>
              </w:rPr>
              <w:t>婷</w:t>
            </w:r>
            <w:proofErr w:type="gramEnd"/>
            <w:r w:rsidRPr="00E578BD">
              <w:rPr>
                <w:rFonts w:ascii="標楷體" w:eastAsia="標楷體" w:hAnsi="標楷體" w:cs="Times New Roman"/>
              </w:rPr>
              <w:t>瑜、岱</w:t>
            </w:r>
            <w:proofErr w:type="gramStart"/>
            <w:r w:rsidRPr="00E578BD">
              <w:rPr>
                <w:rFonts w:ascii="標楷體" w:eastAsia="標楷體" w:hAnsi="標楷體" w:cs="Times New Roman"/>
              </w:rPr>
              <w:t>錡</w:t>
            </w:r>
            <w:proofErr w:type="gramEnd"/>
            <w:r w:rsidRPr="00E578BD">
              <w:rPr>
                <w:rFonts w:ascii="標楷體" w:eastAsia="標楷體" w:hAnsi="標楷體" w:cs="Times New Roman"/>
              </w:rPr>
              <w:t>，簽到表、報名表、海報</w:t>
            </w:r>
          </w:p>
          <w:p w:rsidR="003724E7" w:rsidRPr="00E578BD" w:rsidRDefault="003724E7" w:rsidP="00887F6F">
            <w:pPr>
              <w:pStyle w:val="a8"/>
              <w:numPr>
                <w:ilvl w:val="0"/>
                <w:numId w:val="14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醫療組：亭</w:t>
            </w:r>
            <w:proofErr w:type="gramStart"/>
            <w:r w:rsidRPr="00E578BD">
              <w:rPr>
                <w:rFonts w:ascii="標楷體" w:eastAsia="標楷體" w:hAnsi="標楷體" w:cs="Times New Roman"/>
              </w:rPr>
              <w:t>妤</w:t>
            </w:r>
            <w:proofErr w:type="gramEnd"/>
          </w:p>
          <w:p w:rsidR="003724E7" w:rsidRPr="00E578BD" w:rsidRDefault="003724E7" w:rsidP="00887F6F">
            <w:pPr>
              <w:pStyle w:val="a8"/>
              <w:numPr>
                <w:ilvl w:val="0"/>
                <w:numId w:val="14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總務組：允</w:t>
            </w:r>
            <w:proofErr w:type="gramStart"/>
            <w:r w:rsidRPr="00E578BD">
              <w:rPr>
                <w:rFonts w:ascii="標楷體" w:eastAsia="標楷體" w:hAnsi="標楷體" w:cs="Times New Roman"/>
              </w:rPr>
              <w:t>彤</w:t>
            </w:r>
            <w:proofErr w:type="gramEnd"/>
          </w:p>
          <w:p w:rsidR="003724E7" w:rsidRPr="00E578BD" w:rsidRDefault="003724E7" w:rsidP="00887F6F">
            <w:pPr>
              <w:pStyle w:val="a8"/>
              <w:numPr>
                <w:ilvl w:val="0"/>
                <w:numId w:val="9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回饋單</w:t>
            </w:r>
          </w:p>
          <w:p w:rsidR="003724E7" w:rsidRPr="00E578BD" w:rsidRDefault="003724E7" w:rsidP="00887F6F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財務報表</w:t>
            </w:r>
          </w:p>
          <w:p w:rsidR="003724E7" w:rsidRPr="00E578BD" w:rsidRDefault="003724E7" w:rsidP="00887F6F">
            <w:pPr>
              <w:pStyle w:val="a8"/>
              <w:numPr>
                <w:ilvl w:val="0"/>
                <w:numId w:val="15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公開徵信簽名及公布</w:t>
            </w:r>
          </w:p>
          <w:p w:rsidR="003724E7" w:rsidRPr="00E578BD" w:rsidRDefault="003724E7" w:rsidP="00887F6F">
            <w:pPr>
              <w:pStyle w:val="a8"/>
              <w:numPr>
                <w:ilvl w:val="0"/>
                <w:numId w:val="15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以核銷的日期做紀錄</w:t>
            </w:r>
          </w:p>
          <w:p w:rsidR="003724E7" w:rsidRPr="00E578BD" w:rsidRDefault="003724E7" w:rsidP="00887F6F">
            <w:pPr>
              <w:pStyle w:val="a8"/>
              <w:numPr>
                <w:ilvl w:val="0"/>
                <w:numId w:val="15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系會費有些人未繳交，</w:t>
            </w:r>
            <w:proofErr w:type="gramStart"/>
            <w:r w:rsidRPr="00E578BD">
              <w:rPr>
                <w:rFonts w:ascii="標楷體" w:eastAsia="標楷體" w:hAnsi="標楷體" w:cs="Times New Roman"/>
              </w:rPr>
              <w:t>需催繳</w:t>
            </w:r>
            <w:proofErr w:type="gramEnd"/>
          </w:p>
          <w:p w:rsidR="003724E7" w:rsidRPr="00E578BD" w:rsidRDefault="003724E7" w:rsidP="00887F6F">
            <w:pPr>
              <w:pStyle w:val="a8"/>
              <w:numPr>
                <w:ilvl w:val="0"/>
                <w:numId w:val="15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宿營拉贊助</w:t>
            </w:r>
          </w:p>
          <w:p w:rsidR="003724E7" w:rsidRPr="00E578BD" w:rsidRDefault="003724E7" w:rsidP="00887F6F">
            <w:pPr>
              <w:pStyle w:val="a8"/>
              <w:numPr>
                <w:ilvl w:val="0"/>
                <w:numId w:val="15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宿營目前花費(須按照比例算人數分)</w:t>
            </w:r>
          </w:p>
          <w:p w:rsidR="003724E7" w:rsidRPr="00E578BD" w:rsidRDefault="003724E7" w:rsidP="00887F6F">
            <w:pPr>
              <w:pStyle w:val="a8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小墾丁住宿：126,000元</w:t>
            </w:r>
          </w:p>
          <w:p w:rsidR="003724E7" w:rsidRPr="00E578BD" w:rsidRDefault="003724E7" w:rsidP="00887F6F">
            <w:pPr>
              <w:pStyle w:val="a8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平安場地：8</w:t>
            </w:r>
            <w:r w:rsidR="00BE020F">
              <w:rPr>
                <w:rFonts w:ascii="標楷體" w:eastAsia="標楷體" w:hAnsi="標楷體" w:cs="Times New Roman" w:hint="eastAsia"/>
              </w:rPr>
              <w:t>,</w:t>
            </w:r>
            <w:r w:rsidRPr="00E578BD">
              <w:rPr>
                <w:rFonts w:ascii="標楷體" w:eastAsia="標楷體" w:hAnsi="標楷體" w:cs="Times New Roman"/>
              </w:rPr>
              <w:t>000元</w:t>
            </w:r>
          </w:p>
          <w:p w:rsidR="003724E7" w:rsidRPr="00E578BD" w:rsidRDefault="003724E7" w:rsidP="00887F6F">
            <w:pPr>
              <w:pStyle w:val="a8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遊覽車(包車)：27,000元</w:t>
            </w:r>
          </w:p>
          <w:p w:rsidR="003724E7" w:rsidRPr="00E578BD" w:rsidRDefault="003724E7" w:rsidP="00887F6F">
            <w:pPr>
              <w:pStyle w:val="a8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陽傘：2,000元</w:t>
            </w:r>
          </w:p>
          <w:p w:rsidR="003724E7" w:rsidRPr="00E578BD" w:rsidRDefault="003724E7" w:rsidP="00887F6F">
            <w:pPr>
              <w:pStyle w:val="a8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先行人員住宿：7,800元</w:t>
            </w:r>
          </w:p>
          <w:p w:rsidR="003724E7" w:rsidRPr="00E578BD" w:rsidRDefault="003724E7" w:rsidP="00887F6F">
            <w:pPr>
              <w:pStyle w:val="a8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第一天晚餐：2,520元</w:t>
            </w:r>
          </w:p>
          <w:p w:rsidR="003724E7" w:rsidRPr="00E578BD" w:rsidRDefault="003724E7" w:rsidP="00887F6F">
            <w:pPr>
              <w:pStyle w:val="a8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第二天午餐：7,200元</w:t>
            </w:r>
          </w:p>
          <w:p w:rsidR="003724E7" w:rsidRPr="00E578BD" w:rsidRDefault="003724E7" w:rsidP="00887F6F">
            <w:pPr>
              <w:pStyle w:val="a8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香：700元</w:t>
            </w:r>
          </w:p>
        </w:tc>
      </w:tr>
      <w:tr w:rsidR="003724E7" w:rsidRPr="00E578BD" w:rsidTr="003724E7">
        <w:trPr>
          <w:trHeight w:val="730"/>
        </w:trPr>
        <w:tc>
          <w:tcPr>
            <w:tcW w:w="115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724E7" w:rsidRPr="00E578BD" w:rsidRDefault="003724E7" w:rsidP="0062317D">
            <w:pPr>
              <w:jc w:val="center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指導老師簽章</w:t>
            </w:r>
          </w:p>
        </w:tc>
        <w:tc>
          <w:tcPr>
            <w:tcW w:w="142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24E7" w:rsidRPr="00E578BD" w:rsidRDefault="003724E7" w:rsidP="0062317D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1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724E7" w:rsidRPr="00E578BD" w:rsidRDefault="003724E7" w:rsidP="0062317D">
            <w:pPr>
              <w:jc w:val="center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負責人</w:t>
            </w:r>
          </w:p>
          <w:p w:rsidR="003724E7" w:rsidRPr="00E578BD" w:rsidRDefault="003724E7" w:rsidP="0062317D">
            <w:pPr>
              <w:jc w:val="center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簽章</w:t>
            </w:r>
          </w:p>
        </w:tc>
        <w:tc>
          <w:tcPr>
            <w:tcW w:w="1737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24E7" w:rsidRPr="00E578BD" w:rsidRDefault="003724E7" w:rsidP="0062317D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1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724E7" w:rsidRPr="00E578BD" w:rsidRDefault="003724E7" w:rsidP="0062317D">
            <w:pPr>
              <w:jc w:val="center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記錄員</w:t>
            </w:r>
          </w:p>
          <w:p w:rsidR="003724E7" w:rsidRPr="00E578BD" w:rsidRDefault="003724E7" w:rsidP="0062317D">
            <w:pPr>
              <w:jc w:val="center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簽章</w:t>
            </w:r>
          </w:p>
        </w:tc>
        <w:tc>
          <w:tcPr>
            <w:tcW w:w="192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24E7" w:rsidRPr="00E578BD" w:rsidRDefault="003724E7" w:rsidP="0062317D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3724E7" w:rsidRPr="00E578BD" w:rsidTr="0062317D">
        <w:trPr>
          <w:trHeight w:val="698"/>
        </w:trPr>
        <w:tc>
          <w:tcPr>
            <w:tcW w:w="8372" w:type="dxa"/>
            <w:gridSpan w:val="1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724E7" w:rsidRPr="00E578BD" w:rsidRDefault="003724E7" w:rsidP="0062317D">
            <w:pPr>
              <w:pStyle w:val="a3"/>
              <w:jc w:val="center"/>
              <w:rPr>
                <w:rFonts w:ascii="標楷體" w:eastAsia="標楷體" w:hAnsi="標楷體" w:cs="Times New Roman"/>
                <w:b/>
                <w:sz w:val="36"/>
                <w:szCs w:val="36"/>
              </w:rPr>
            </w:pPr>
            <w:r w:rsidRPr="00E578BD">
              <w:rPr>
                <w:rFonts w:ascii="標楷體" w:eastAsia="標楷體" w:hAnsi="標楷體" w:cs="Times New Roman"/>
                <w:b/>
                <w:sz w:val="36"/>
                <w:szCs w:val="36"/>
              </w:rPr>
              <w:lastRenderedPageBreak/>
              <w:t>義守大學   工業管理系</w:t>
            </w:r>
            <w:proofErr w:type="gramStart"/>
            <w:r w:rsidRPr="00E578BD">
              <w:rPr>
                <w:rFonts w:ascii="標楷體" w:eastAsia="標楷體" w:hAnsi="標楷體" w:cs="Times New Roman"/>
                <w:b/>
                <w:sz w:val="36"/>
                <w:szCs w:val="36"/>
              </w:rPr>
              <w:t>系</w:t>
            </w:r>
            <w:proofErr w:type="gramEnd"/>
            <w:r w:rsidRPr="00E578BD">
              <w:rPr>
                <w:rFonts w:ascii="標楷體" w:eastAsia="標楷體" w:hAnsi="標楷體" w:cs="Times New Roman"/>
                <w:b/>
                <w:sz w:val="36"/>
                <w:szCs w:val="36"/>
              </w:rPr>
              <w:t>學會  會議記錄</w:t>
            </w:r>
          </w:p>
        </w:tc>
      </w:tr>
      <w:tr w:rsidR="00567A24" w:rsidRPr="00E578BD" w:rsidTr="00567A24">
        <w:trPr>
          <w:trHeight w:val="580"/>
        </w:trPr>
        <w:tc>
          <w:tcPr>
            <w:tcW w:w="115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67A24" w:rsidRPr="00E578BD" w:rsidRDefault="00567A24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/>
                <w:szCs w:val="24"/>
              </w:rPr>
              <w:t>會議名稱</w:t>
            </w:r>
          </w:p>
        </w:tc>
        <w:tc>
          <w:tcPr>
            <w:tcW w:w="1576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67A24" w:rsidRPr="00E578BD" w:rsidRDefault="00567A24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 w:hint="eastAsia"/>
                <w:szCs w:val="24"/>
              </w:rPr>
              <w:t>例會</w:t>
            </w:r>
          </w:p>
        </w:tc>
        <w:tc>
          <w:tcPr>
            <w:tcW w:w="126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67A24" w:rsidRPr="00E578BD" w:rsidRDefault="00567A24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/>
                <w:szCs w:val="24"/>
              </w:rPr>
              <w:t>會議時間</w:t>
            </w:r>
          </w:p>
        </w:tc>
        <w:tc>
          <w:tcPr>
            <w:tcW w:w="134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67A24" w:rsidRPr="00E578BD" w:rsidRDefault="00567A24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 w:hint="eastAsia"/>
                <w:szCs w:val="24"/>
              </w:rPr>
              <w:t>2017.11.01</w:t>
            </w:r>
          </w:p>
        </w:tc>
        <w:tc>
          <w:tcPr>
            <w:tcW w:w="110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67A24" w:rsidRPr="00E578BD" w:rsidRDefault="00567A24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/>
                <w:szCs w:val="24"/>
              </w:rPr>
              <w:t>會議地點</w:t>
            </w:r>
          </w:p>
        </w:tc>
        <w:tc>
          <w:tcPr>
            <w:tcW w:w="193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67A24" w:rsidRPr="00E578BD" w:rsidRDefault="00567A24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 w:hint="eastAsia"/>
                <w:szCs w:val="24"/>
              </w:rPr>
              <w:t>活動中心4樓</w:t>
            </w:r>
          </w:p>
        </w:tc>
      </w:tr>
      <w:tr w:rsidR="00567A24" w:rsidRPr="00E578BD" w:rsidTr="00567A24">
        <w:trPr>
          <w:trHeight w:val="660"/>
        </w:trPr>
        <w:tc>
          <w:tcPr>
            <w:tcW w:w="115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67A24" w:rsidRPr="00E578BD" w:rsidRDefault="00567A24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/>
                <w:szCs w:val="24"/>
              </w:rPr>
              <w:t>主席</w:t>
            </w:r>
          </w:p>
        </w:tc>
        <w:tc>
          <w:tcPr>
            <w:tcW w:w="1576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67A24" w:rsidRPr="00E578BD" w:rsidRDefault="00567A24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 w:hint="eastAsia"/>
                <w:szCs w:val="24"/>
              </w:rPr>
              <w:t>范國軒</w:t>
            </w:r>
          </w:p>
        </w:tc>
        <w:tc>
          <w:tcPr>
            <w:tcW w:w="126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67A24" w:rsidRPr="00E578BD" w:rsidRDefault="00567A24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/>
                <w:szCs w:val="24"/>
              </w:rPr>
              <w:t>紀錄</w:t>
            </w:r>
          </w:p>
        </w:tc>
        <w:tc>
          <w:tcPr>
            <w:tcW w:w="134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67A24" w:rsidRPr="00E578BD" w:rsidRDefault="00567A24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 w:hint="eastAsia"/>
                <w:szCs w:val="24"/>
              </w:rPr>
              <w:t>儲玉瑄</w:t>
            </w:r>
          </w:p>
        </w:tc>
        <w:tc>
          <w:tcPr>
            <w:tcW w:w="110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67A24" w:rsidRPr="00E578BD" w:rsidRDefault="00567A24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/>
                <w:szCs w:val="24"/>
              </w:rPr>
              <w:t>觀察員</w:t>
            </w:r>
          </w:p>
        </w:tc>
        <w:tc>
          <w:tcPr>
            <w:tcW w:w="193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67A24" w:rsidRPr="00E578BD" w:rsidRDefault="00567A24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 w:hint="eastAsia"/>
                <w:szCs w:val="24"/>
              </w:rPr>
              <w:t>王奕升</w:t>
            </w:r>
          </w:p>
        </w:tc>
      </w:tr>
      <w:tr w:rsidR="00567A24" w:rsidRPr="00E578BD" w:rsidTr="00567A24">
        <w:trPr>
          <w:trHeight w:val="567"/>
        </w:trPr>
        <w:tc>
          <w:tcPr>
            <w:tcW w:w="115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67A24" w:rsidRPr="00E578BD" w:rsidRDefault="00567A24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/>
                <w:szCs w:val="24"/>
              </w:rPr>
              <w:t>應到</w:t>
            </w:r>
          </w:p>
        </w:tc>
        <w:tc>
          <w:tcPr>
            <w:tcW w:w="1576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67A24" w:rsidRPr="00E578BD" w:rsidRDefault="00567A24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 w:hint="eastAsia"/>
                <w:szCs w:val="24"/>
              </w:rPr>
              <w:t>13</w:t>
            </w:r>
          </w:p>
        </w:tc>
        <w:tc>
          <w:tcPr>
            <w:tcW w:w="126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67A24" w:rsidRPr="00E578BD" w:rsidRDefault="00567A24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/>
                <w:szCs w:val="24"/>
              </w:rPr>
              <w:t>實到</w:t>
            </w:r>
          </w:p>
        </w:tc>
        <w:tc>
          <w:tcPr>
            <w:tcW w:w="134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67A24" w:rsidRPr="00E578BD" w:rsidRDefault="00567A24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</w:tc>
        <w:tc>
          <w:tcPr>
            <w:tcW w:w="110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67A24" w:rsidRPr="00E578BD" w:rsidRDefault="00567A24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/>
                <w:szCs w:val="24"/>
              </w:rPr>
              <w:t>未到</w:t>
            </w:r>
          </w:p>
        </w:tc>
        <w:tc>
          <w:tcPr>
            <w:tcW w:w="193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67A24" w:rsidRPr="00E578BD" w:rsidRDefault="00567A24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</w:tr>
      <w:tr w:rsidR="00567A24" w:rsidRPr="00E578BD" w:rsidTr="003724E7">
        <w:trPr>
          <w:trHeight w:val="493"/>
        </w:trPr>
        <w:tc>
          <w:tcPr>
            <w:tcW w:w="115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67A24" w:rsidRPr="00E578BD" w:rsidRDefault="00567A24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/>
                <w:szCs w:val="24"/>
              </w:rPr>
              <w:t>出席人員</w:t>
            </w:r>
          </w:p>
        </w:tc>
        <w:tc>
          <w:tcPr>
            <w:tcW w:w="7218" w:type="dxa"/>
            <w:gridSpan w:val="1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67A24" w:rsidRPr="00E578BD" w:rsidRDefault="00567A24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/>
                <w:szCs w:val="24"/>
              </w:rPr>
              <w:t>詳見後方簽到表</w:t>
            </w:r>
          </w:p>
        </w:tc>
      </w:tr>
      <w:tr w:rsidR="00567A24" w:rsidRPr="00E578BD" w:rsidTr="003724E7">
        <w:trPr>
          <w:cantSplit/>
          <w:trHeight w:val="6806"/>
        </w:trPr>
        <w:tc>
          <w:tcPr>
            <w:tcW w:w="115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tbRlV"/>
          </w:tcPr>
          <w:p w:rsidR="00567A24" w:rsidRPr="00E578BD" w:rsidRDefault="00567A24" w:rsidP="0062317D">
            <w:pPr>
              <w:spacing w:before="240"/>
              <w:ind w:leftChars="2" w:left="5" w:right="113"/>
              <w:jc w:val="center"/>
              <w:rPr>
                <w:rFonts w:ascii="標楷體" w:eastAsia="標楷體" w:hAnsi="標楷體" w:cs="Times New Roman"/>
                <w:b/>
                <w:sz w:val="36"/>
                <w:szCs w:val="36"/>
              </w:rPr>
            </w:pPr>
            <w:r w:rsidRPr="005C24B2">
              <w:rPr>
                <w:rFonts w:ascii="標楷體" w:eastAsia="標楷體" w:hAnsi="標楷體" w:cs="Times New Roman"/>
                <w:b/>
                <w:spacing w:val="225"/>
                <w:kern w:val="0"/>
                <w:sz w:val="36"/>
                <w:szCs w:val="36"/>
                <w:fitText w:val="2880" w:id="1539350016"/>
              </w:rPr>
              <w:t>會議記</w:t>
            </w:r>
            <w:r w:rsidRPr="005C24B2">
              <w:rPr>
                <w:rFonts w:ascii="標楷體" w:eastAsia="標楷體" w:hAnsi="標楷體" w:cs="Times New Roman"/>
                <w:b/>
                <w:spacing w:val="15"/>
                <w:kern w:val="0"/>
                <w:sz w:val="36"/>
                <w:szCs w:val="36"/>
                <w:fitText w:val="2880" w:id="1539350016"/>
              </w:rPr>
              <w:t>錄</w:t>
            </w:r>
          </w:p>
          <w:p w:rsidR="00567A24" w:rsidRPr="00E578BD" w:rsidRDefault="00567A24" w:rsidP="0062317D">
            <w:pPr>
              <w:spacing w:before="240"/>
              <w:ind w:leftChars="2" w:left="5" w:right="113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7218" w:type="dxa"/>
            <w:gridSpan w:val="1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67A24" w:rsidRPr="00E578BD" w:rsidRDefault="00567A24" w:rsidP="008B5371">
            <w:pPr>
              <w:pStyle w:val="a8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礦泉水(</w:t>
            </w:r>
            <w:proofErr w:type="gramStart"/>
            <w:r w:rsidRPr="00E578BD">
              <w:rPr>
                <w:rFonts w:ascii="標楷體" w:eastAsia="標楷體" w:hAnsi="標楷體" w:cs="Times New Roman"/>
              </w:rPr>
              <w:t>箱水</w:t>
            </w:r>
            <w:proofErr w:type="gramEnd"/>
            <w:r w:rsidRPr="00E578BD">
              <w:rPr>
                <w:rFonts w:ascii="標楷體" w:eastAsia="標楷體" w:hAnsi="標楷體" w:cs="Times New Roman"/>
              </w:rPr>
              <w:t>)估：5</w:t>
            </w:r>
            <w:r w:rsidR="005E21A4">
              <w:rPr>
                <w:rFonts w:ascii="標楷體" w:eastAsia="標楷體" w:hAnsi="標楷體" w:cs="Times New Roman" w:hint="eastAsia"/>
              </w:rPr>
              <w:t>,</w:t>
            </w:r>
            <w:r w:rsidRPr="00E578BD">
              <w:rPr>
                <w:rFonts w:ascii="標楷體" w:eastAsia="標楷體" w:hAnsi="標楷體" w:cs="Times New Roman"/>
              </w:rPr>
              <w:t>000</w:t>
            </w:r>
            <w:r w:rsidR="00632589">
              <w:rPr>
                <w:rFonts w:ascii="標楷體" w:eastAsia="標楷體" w:hAnsi="標楷體" w:cs="Times New Roman" w:hint="eastAsia"/>
              </w:rPr>
              <w:t>元</w:t>
            </w:r>
          </w:p>
          <w:p w:rsidR="00567A24" w:rsidRPr="00E578BD" w:rsidRDefault="00567A24" w:rsidP="008B5371">
            <w:pPr>
              <w:pStyle w:val="a8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雨衣估：2</w:t>
            </w:r>
            <w:r w:rsidR="005E21A4">
              <w:rPr>
                <w:rFonts w:ascii="標楷體" w:eastAsia="標楷體" w:hAnsi="標楷體" w:cs="Times New Roman" w:hint="eastAsia"/>
              </w:rPr>
              <w:t>,</w:t>
            </w:r>
            <w:r w:rsidRPr="00E578BD">
              <w:rPr>
                <w:rFonts w:ascii="標楷體" w:eastAsia="標楷體" w:hAnsi="標楷體" w:cs="Times New Roman"/>
              </w:rPr>
              <w:t>500</w:t>
            </w:r>
            <w:r w:rsidR="00632589">
              <w:rPr>
                <w:rFonts w:ascii="標楷體" w:eastAsia="標楷體" w:hAnsi="標楷體" w:cs="Times New Roman" w:hint="eastAsia"/>
              </w:rPr>
              <w:t>元</w:t>
            </w:r>
          </w:p>
          <w:p w:rsidR="00567A24" w:rsidRPr="00E578BD" w:rsidRDefault="00567A24" w:rsidP="008B5371">
            <w:pPr>
              <w:pStyle w:val="a8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道具費約：1</w:t>
            </w:r>
            <w:r w:rsidR="005E21A4">
              <w:rPr>
                <w:rFonts w:ascii="標楷體" w:eastAsia="標楷體" w:hAnsi="標楷體" w:cs="Times New Roman" w:hint="eastAsia"/>
              </w:rPr>
              <w:t>,</w:t>
            </w:r>
            <w:r w:rsidRPr="00E578BD">
              <w:rPr>
                <w:rFonts w:ascii="標楷體" w:eastAsia="標楷體" w:hAnsi="標楷體" w:cs="Times New Roman"/>
              </w:rPr>
              <w:t>000多</w:t>
            </w:r>
            <w:r w:rsidR="00632589">
              <w:rPr>
                <w:rFonts w:ascii="標楷體" w:eastAsia="標楷體" w:hAnsi="標楷體" w:cs="Times New Roman" w:hint="eastAsia"/>
              </w:rPr>
              <w:t>元</w:t>
            </w:r>
          </w:p>
          <w:p w:rsidR="00567A24" w:rsidRPr="00E578BD" w:rsidRDefault="00567A24" w:rsidP="008B5371">
            <w:pPr>
              <w:pStyle w:val="a8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美宣：1</w:t>
            </w:r>
            <w:r w:rsidR="005E21A4">
              <w:rPr>
                <w:rFonts w:ascii="標楷體" w:eastAsia="標楷體" w:hAnsi="標楷體" w:cs="Times New Roman" w:hint="eastAsia"/>
              </w:rPr>
              <w:t>,</w:t>
            </w:r>
            <w:r w:rsidRPr="00E578BD">
              <w:rPr>
                <w:rFonts w:ascii="標楷體" w:eastAsia="標楷體" w:hAnsi="標楷體" w:cs="Times New Roman"/>
              </w:rPr>
              <w:t>461</w:t>
            </w:r>
            <w:r w:rsidR="00632589">
              <w:rPr>
                <w:rFonts w:ascii="標楷體" w:eastAsia="標楷體" w:hAnsi="標楷體" w:cs="Times New Roman" w:hint="eastAsia"/>
              </w:rPr>
              <w:t>元</w:t>
            </w:r>
          </w:p>
          <w:p w:rsidR="00567A24" w:rsidRPr="00E578BD" w:rsidRDefault="00567A24" w:rsidP="008B5371">
            <w:pPr>
              <w:pStyle w:val="a8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海灘沖洗費：一人30約120人，總共3</w:t>
            </w:r>
            <w:r w:rsidR="005E21A4">
              <w:rPr>
                <w:rFonts w:ascii="標楷體" w:eastAsia="標楷體" w:hAnsi="標楷體" w:cs="Times New Roman" w:hint="eastAsia"/>
              </w:rPr>
              <w:t>,</w:t>
            </w:r>
            <w:r w:rsidRPr="00E578BD">
              <w:rPr>
                <w:rFonts w:ascii="標楷體" w:eastAsia="標楷體" w:hAnsi="標楷體" w:cs="Times New Roman"/>
              </w:rPr>
              <w:t>600</w:t>
            </w:r>
            <w:r w:rsidR="00632589">
              <w:rPr>
                <w:rFonts w:ascii="標楷體" w:eastAsia="標楷體" w:hAnsi="標楷體" w:cs="Times New Roman" w:hint="eastAsia"/>
              </w:rPr>
              <w:t>元</w:t>
            </w:r>
          </w:p>
          <w:p w:rsidR="00567A24" w:rsidRPr="00E578BD" w:rsidRDefault="00567A24" w:rsidP="008B5371">
            <w:pPr>
              <w:pStyle w:val="a8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場</w:t>
            </w:r>
            <w:proofErr w:type="gramStart"/>
            <w:r w:rsidRPr="00E578BD">
              <w:rPr>
                <w:rFonts w:ascii="標楷體" w:eastAsia="標楷體" w:hAnsi="標楷體" w:cs="Times New Roman"/>
              </w:rPr>
              <w:t>勘</w:t>
            </w:r>
            <w:proofErr w:type="gramEnd"/>
            <w:r w:rsidRPr="00E578BD">
              <w:rPr>
                <w:rFonts w:ascii="標楷體" w:eastAsia="標楷體" w:hAnsi="標楷體" w:cs="Times New Roman"/>
              </w:rPr>
              <w:t>油錢：1</w:t>
            </w:r>
            <w:r w:rsidR="005E21A4">
              <w:rPr>
                <w:rFonts w:ascii="標楷體" w:eastAsia="標楷體" w:hAnsi="標楷體" w:cs="Times New Roman" w:hint="eastAsia"/>
              </w:rPr>
              <w:t>,</w:t>
            </w:r>
            <w:r w:rsidRPr="00E578BD">
              <w:rPr>
                <w:rFonts w:ascii="標楷體" w:eastAsia="標楷體" w:hAnsi="標楷體" w:cs="Times New Roman"/>
              </w:rPr>
              <w:t>500</w:t>
            </w:r>
            <w:r w:rsidR="00632589">
              <w:rPr>
                <w:rFonts w:ascii="標楷體" w:eastAsia="標楷體" w:hAnsi="標楷體" w:cs="Times New Roman" w:hint="eastAsia"/>
              </w:rPr>
              <w:t>元</w:t>
            </w:r>
          </w:p>
          <w:p w:rsidR="00567A24" w:rsidRPr="00E578BD" w:rsidRDefault="00567A24" w:rsidP="008B5371">
            <w:pPr>
              <w:pStyle w:val="a8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Times New Roman"/>
              </w:rPr>
            </w:pPr>
            <w:proofErr w:type="gramStart"/>
            <w:r w:rsidRPr="00E578BD">
              <w:rPr>
                <w:rFonts w:ascii="標楷體" w:eastAsia="標楷體" w:hAnsi="標楷體" w:cs="Times New Roman"/>
              </w:rPr>
              <w:t>烤肉箱估</w:t>
            </w:r>
            <w:proofErr w:type="gramEnd"/>
            <w:r w:rsidRPr="00E578BD">
              <w:rPr>
                <w:rFonts w:ascii="標楷體" w:eastAsia="標楷體" w:hAnsi="標楷體" w:cs="Times New Roman"/>
              </w:rPr>
              <w:t>：10</w:t>
            </w:r>
            <w:r w:rsidR="005E21A4">
              <w:rPr>
                <w:rFonts w:ascii="標楷體" w:eastAsia="標楷體" w:hAnsi="標楷體" w:cs="Times New Roman" w:hint="eastAsia"/>
              </w:rPr>
              <w:t>,</w:t>
            </w:r>
            <w:r w:rsidRPr="00E578BD">
              <w:rPr>
                <w:rFonts w:ascii="標楷體" w:eastAsia="標楷體" w:hAnsi="標楷體" w:cs="Times New Roman"/>
              </w:rPr>
              <w:t>000</w:t>
            </w:r>
            <w:r w:rsidR="00632589">
              <w:rPr>
                <w:rFonts w:ascii="標楷體" w:eastAsia="標楷體" w:hAnsi="標楷體" w:cs="Times New Roman" w:hint="eastAsia"/>
              </w:rPr>
              <w:t>元</w:t>
            </w:r>
          </w:p>
          <w:p w:rsidR="00567A24" w:rsidRPr="00E578BD" w:rsidRDefault="00567A24" w:rsidP="008B5371">
            <w:pPr>
              <w:pStyle w:val="a8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烤肉清潔：500</w:t>
            </w:r>
            <w:r w:rsidR="00632589">
              <w:rPr>
                <w:rFonts w:ascii="標楷體" w:eastAsia="標楷體" w:hAnsi="標楷體" w:cs="Times New Roman" w:hint="eastAsia"/>
              </w:rPr>
              <w:t>元</w:t>
            </w:r>
          </w:p>
          <w:p w:rsidR="00567A24" w:rsidRPr="00E578BD" w:rsidRDefault="00567A24" w:rsidP="008B5371">
            <w:pPr>
              <w:pStyle w:val="a8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保險費：4</w:t>
            </w:r>
            <w:r w:rsidR="005E21A4">
              <w:rPr>
                <w:rFonts w:ascii="標楷體" w:eastAsia="標楷體" w:hAnsi="標楷體" w:cs="Times New Roman" w:hint="eastAsia"/>
              </w:rPr>
              <w:t>,</w:t>
            </w:r>
            <w:r w:rsidRPr="00E578BD">
              <w:rPr>
                <w:rFonts w:ascii="標楷體" w:eastAsia="標楷體" w:hAnsi="標楷體" w:cs="Times New Roman"/>
              </w:rPr>
              <w:t>560</w:t>
            </w:r>
            <w:r w:rsidR="00632589">
              <w:rPr>
                <w:rFonts w:ascii="標楷體" w:eastAsia="標楷體" w:hAnsi="標楷體" w:cs="Times New Roman" w:hint="eastAsia"/>
              </w:rPr>
              <w:t>元</w:t>
            </w:r>
          </w:p>
          <w:p w:rsidR="00567A24" w:rsidRPr="00E578BD" w:rsidRDefault="00567A24" w:rsidP="008B5371">
            <w:pPr>
              <w:pStyle w:val="a8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場</w:t>
            </w:r>
            <w:proofErr w:type="gramStart"/>
            <w:r w:rsidRPr="00E578BD">
              <w:rPr>
                <w:rFonts w:ascii="標楷體" w:eastAsia="標楷體" w:hAnsi="標楷體" w:cs="Times New Roman"/>
              </w:rPr>
              <w:t>勘</w:t>
            </w:r>
            <w:proofErr w:type="gramEnd"/>
            <w:r w:rsidRPr="00E578BD">
              <w:rPr>
                <w:rFonts w:ascii="標楷體" w:eastAsia="標楷體" w:hAnsi="標楷體" w:cs="Times New Roman"/>
              </w:rPr>
              <w:t>保險：1</w:t>
            </w:r>
            <w:r w:rsidR="005E21A4">
              <w:rPr>
                <w:rFonts w:ascii="標楷體" w:eastAsia="標楷體" w:hAnsi="標楷體" w:cs="Times New Roman" w:hint="eastAsia"/>
              </w:rPr>
              <w:t>,</w:t>
            </w:r>
            <w:r w:rsidRPr="00E578BD">
              <w:rPr>
                <w:rFonts w:ascii="標楷體" w:eastAsia="標楷體" w:hAnsi="標楷體" w:cs="Times New Roman"/>
              </w:rPr>
              <w:t>225</w:t>
            </w:r>
            <w:r w:rsidR="00632589">
              <w:rPr>
                <w:rFonts w:ascii="標楷體" w:eastAsia="標楷體" w:hAnsi="標楷體" w:cs="Times New Roman" w:hint="eastAsia"/>
              </w:rPr>
              <w:t>元</w:t>
            </w:r>
          </w:p>
          <w:p w:rsidR="00567A24" w:rsidRPr="00E578BD" w:rsidRDefault="00567A24" w:rsidP="008B5371">
            <w:pPr>
              <w:pStyle w:val="a8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一共214</w:t>
            </w:r>
            <w:r w:rsidR="005E21A4">
              <w:rPr>
                <w:rFonts w:ascii="標楷體" w:eastAsia="標楷體" w:hAnsi="標楷體" w:cs="Times New Roman" w:hint="eastAsia"/>
              </w:rPr>
              <w:t>,</w:t>
            </w:r>
            <w:r w:rsidRPr="00E578BD">
              <w:rPr>
                <w:rFonts w:ascii="標楷體" w:eastAsia="標楷體" w:hAnsi="標楷體" w:cs="Times New Roman"/>
              </w:rPr>
              <w:t>265</w:t>
            </w:r>
            <w:r w:rsidR="00632589">
              <w:rPr>
                <w:rFonts w:ascii="標楷體" w:eastAsia="標楷體" w:hAnsi="標楷體" w:cs="Times New Roman" w:hint="eastAsia"/>
              </w:rPr>
              <w:t>元</w:t>
            </w:r>
          </w:p>
          <w:p w:rsidR="00567A24" w:rsidRPr="00E578BD" w:rsidRDefault="00567A24" w:rsidP="008B5371">
            <w:pPr>
              <w:pStyle w:val="a8"/>
              <w:numPr>
                <w:ilvl w:val="0"/>
                <w:numId w:val="15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宿營場</w:t>
            </w:r>
            <w:proofErr w:type="gramStart"/>
            <w:r w:rsidRPr="00E578BD">
              <w:rPr>
                <w:rFonts w:ascii="標楷體" w:eastAsia="標楷體" w:hAnsi="標楷體" w:cs="Times New Roman"/>
              </w:rPr>
              <w:t>勘</w:t>
            </w:r>
            <w:proofErr w:type="gramEnd"/>
          </w:p>
          <w:p w:rsidR="00567A24" w:rsidRPr="00E578BD" w:rsidRDefault="00567A24" w:rsidP="008B5371">
            <w:pPr>
              <w:pStyle w:val="a8"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油錢不須加滿</w:t>
            </w:r>
          </w:p>
          <w:p w:rsidR="00567A24" w:rsidRPr="00E578BD" w:rsidRDefault="00567A24" w:rsidP="008B5371">
            <w:pPr>
              <w:pStyle w:val="a8"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先行人員住宿費，需在洽談</w:t>
            </w:r>
          </w:p>
          <w:p w:rsidR="00567A24" w:rsidRPr="00E578BD" w:rsidRDefault="00567A24" w:rsidP="008B5371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評鑑</w:t>
            </w:r>
          </w:p>
          <w:p w:rsidR="00567A24" w:rsidRPr="00E578BD" w:rsidRDefault="00567A24" w:rsidP="008B5371">
            <w:pPr>
              <w:pStyle w:val="a8"/>
              <w:numPr>
                <w:ilvl w:val="0"/>
                <w:numId w:val="18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日期：12/2(六)</w:t>
            </w:r>
          </w:p>
          <w:p w:rsidR="00567A24" w:rsidRPr="00E578BD" w:rsidRDefault="00567A24" w:rsidP="008B5371">
            <w:pPr>
              <w:pStyle w:val="a8"/>
              <w:numPr>
                <w:ilvl w:val="0"/>
                <w:numId w:val="18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場</w:t>
            </w:r>
            <w:proofErr w:type="gramStart"/>
            <w:r w:rsidRPr="00E578BD">
              <w:rPr>
                <w:rFonts w:ascii="標楷體" w:eastAsia="標楷體" w:hAnsi="標楷體" w:cs="Times New Roman"/>
              </w:rPr>
              <w:t>佈</w:t>
            </w:r>
            <w:proofErr w:type="gramEnd"/>
            <w:r w:rsidRPr="00E578BD">
              <w:rPr>
                <w:rFonts w:ascii="標楷體" w:eastAsia="標楷體" w:hAnsi="標楷體" w:cs="Times New Roman"/>
              </w:rPr>
              <w:t>：</w:t>
            </w:r>
          </w:p>
          <w:p w:rsidR="00567A24" w:rsidRPr="00E578BD" w:rsidRDefault="00567A24" w:rsidP="008B5371">
            <w:pPr>
              <w:pStyle w:val="a8"/>
              <w:numPr>
                <w:ilvl w:val="0"/>
                <w:numId w:val="19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時間：12/1(五)14：00-18：00</w:t>
            </w:r>
          </w:p>
          <w:p w:rsidR="00567A24" w:rsidRPr="00E578BD" w:rsidRDefault="00567A24" w:rsidP="008B5371">
            <w:pPr>
              <w:pStyle w:val="a8"/>
              <w:numPr>
                <w:ilvl w:val="0"/>
                <w:numId w:val="19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場地：活動中心5樓</w:t>
            </w:r>
          </w:p>
          <w:p w:rsidR="00567A24" w:rsidRPr="00E578BD" w:rsidRDefault="00567A24" w:rsidP="008B5371">
            <w:pPr>
              <w:pStyle w:val="a8"/>
              <w:numPr>
                <w:ilvl w:val="0"/>
                <w:numId w:val="19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一張桌子、兩張椅子，會有兩人在裡面，其餘人在會場外</w:t>
            </w:r>
          </w:p>
          <w:p w:rsidR="00567A24" w:rsidRPr="00E578BD" w:rsidRDefault="00567A24" w:rsidP="008B5371">
            <w:pPr>
              <w:pStyle w:val="a8"/>
              <w:numPr>
                <w:ilvl w:val="0"/>
                <w:numId w:val="19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內容</w:t>
            </w:r>
          </w:p>
          <w:p w:rsidR="00567A24" w:rsidRPr="00E578BD" w:rsidRDefault="00567A24" w:rsidP="008B5371">
            <w:pPr>
              <w:pStyle w:val="a8"/>
              <w:numPr>
                <w:ilvl w:val="0"/>
                <w:numId w:val="20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組織章程中，會費收退費(不可4年一收，須改1年一</w:t>
            </w:r>
            <w:r w:rsidR="00FA0C93">
              <w:rPr>
                <w:rFonts w:ascii="標楷體" w:eastAsia="標楷體" w:hAnsi="標楷體" w:cs="Times New Roman" w:hint="eastAsia"/>
              </w:rPr>
              <w:t>收</w:t>
            </w:r>
            <w:r w:rsidRPr="00E578BD">
              <w:rPr>
                <w:rFonts w:ascii="標楷體" w:eastAsia="標楷體" w:hAnsi="標楷體" w:cs="Times New Roman"/>
              </w:rPr>
              <w:t>)</w:t>
            </w:r>
          </w:p>
          <w:p w:rsidR="00567A24" w:rsidRPr="00E578BD" w:rsidRDefault="00567A24" w:rsidP="008B5371">
            <w:pPr>
              <w:pStyle w:val="a8"/>
              <w:numPr>
                <w:ilvl w:val="0"/>
                <w:numId w:val="20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選罷法</w:t>
            </w:r>
          </w:p>
          <w:p w:rsidR="00567A24" w:rsidRPr="00E578BD" w:rsidRDefault="00567A24" w:rsidP="008B5371">
            <w:pPr>
              <w:pStyle w:val="a8"/>
              <w:numPr>
                <w:ilvl w:val="0"/>
                <w:numId w:val="20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年度計畫：社團發展短之長程1年、3年、5年</w:t>
            </w:r>
          </w:p>
        </w:tc>
      </w:tr>
      <w:tr w:rsidR="00567A24" w:rsidRPr="00E578BD" w:rsidTr="003724E7">
        <w:trPr>
          <w:trHeight w:val="730"/>
        </w:trPr>
        <w:tc>
          <w:tcPr>
            <w:tcW w:w="115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67A24" w:rsidRPr="00E578BD" w:rsidRDefault="00567A24" w:rsidP="0062317D">
            <w:pPr>
              <w:jc w:val="center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指導老師簽章</w:t>
            </w:r>
          </w:p>
        </w:tc>
        <w:tc>
          <w:tcPr>
            <w:tcW w:w="142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67A24" w:rsidRPr="00E578BD" w:rsidRDefault="00567A24" w:rsidP="0062317D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1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67A24" w:rsidRPr="00E578BD" w:rsidRDefault="00567A24" w:rsidP="0062317D">
            <w:pPr>
              <w:jc w:val="center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負責人</w:t>
            </w:r>
          </w:p>
          <w:p w:rsidR="00567A24" w:rsidRPr="00E578BD" w:rsidRDefault="00567A24" w:rsidP="0062317D">
            <w:pPr>
              <w:jc w:val="center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簽章</w:t>
            </w:r>
          </w:p>
        </w:tc>
        <w:tc>
          <w:tcPr>
            <w:tcW w:w="1737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67A24" w:rsidRPr="00E578BD" w:rsidRDefault="00567A24" w:rsidP="0062317D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1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67A24" w:rsidRPr="00E578BD" w:rsidRDefault="00567A24" w:rsidP="0062317D">
            <w:pPr>
              <w:jc w:val="center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記錄員</w:t>
            </w:r>
          </w:p>
          <w:p w:rsidR="00567A24" w:rsidRPr="00E578BD" w:rsidRDefault="00567A24" w:rsidP="0062317D">
            <w:pPr>
              <w:jc w:val="center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簽章</w:t>
            </w:r>
          </w:p>
        </w:tc>
        <w:tc>
          <w:tcPr>
            <w:tcW w:w="192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67A24" w:rsidRPr="00E578BD" w:rsidRDefault="00567A24" w:rsidP="0062317D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:rsidR="00EB583A" w:rsidRPr="00E578BD" w:rsidRDefault="00EB583A" w:rsidP="00DE4135">
      <w:pPr>
        <w:rPr>
          <w:rFonts w:ascii="標楷體" w:eastAsia="標楷體" w:hAnsi="標楷體" w:cs="Times New Roman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3"/>
        <w:gridCol w:w="1427"/>
        <w:gridCol w:w="1014"/>
        <w:gridCol w:w="270"/>
        <w:gridCol w:w="1467"/>
        <w:gridCol w:w="92"/>
        <w:gridCol w:w="1012"/>
        <w:gridCol w:w="15"/>
        <w:gridCol w:w="1922"/>
      </w:tblGrid>
      <w:tr w:rsidR="008B5371" w:rsidRPr="00E578BD" w:rsidTr="0062317D">
        <w:trPr>
          <w:trHeight w:val="698"/>
        </w:trPr>
        <w:tc>
          <w:tcPr>
            <w:tcW w:w="8372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B5371" w:rsidRPr="00E578BD" w:rsidRDefault="008B5371" w:rsidP="0062317D">
            <w:pPr>
              <w:pStyle w:val="a3"/>
              <w:jc w:val="center"/>
              <w:rPr>
                <w:rFonts w:ascii="標楷體" w:eastAsia="標楷體" w:hAnsi="標楷體" w:cs="Times New Roman"/>
                <w:b/>
                <w:sz w:val="36"/>
                <w:szCs w:val="36"/>
              </w:rPr>
            </w:pPr>
            <w:r w:rsidRPr="00E578BD">
              <w:rPr>
                <w:rFonts w:ascii="標楷體" w:eastAsia="標楷體" w:hAnsi="標楷體" w:cs="Times New Roman"/>
                <w:b/>
                <w:sz w:val="36"/>
                <w:szCs w:val="36"/>
              </w:rPr>
              <w:t>義守大學   工業管理系</w:t>
            </w:r>
            <w:proofErr w:type="gramStart"/>
            <w:r w:rsidRPr="00E578BD">
              <w:rPr>
                <w:rFonts w:ascii="標楷體" w:eastAsia="標楷體" w:hAnsi="標楷體" w:cs="Times New Roman"/>
                <w:b/>
                <w:sz w:val="36"/>
                <w:szCs w:val="36"/>
              </w:rPr>
              <w:t>系</w:t>
            </w:r>
            <w:proofErr w:type="gramEnd"/>
            <w:r w:rsidRPr="00E578BD">
              <w:rPr>
                <w:rFonts w:ascii="標楷體" w:eastAsia="標楷體" w:hAnsi="標楷體" w:cs="Times New Roman"/>
                <w:b/>
                <w:sz w:val="36"/>
                <w:szCs w:val="36"/>
              </w:rPr>
              <w:t>學會  會議記錄</w:t>
            </w:r>
          </w:p>
        </w:tc>
      </w:tr>
      <w:tr w:rsidR="00F51AEE" w:rsidRPr="00E578BD" w:rsidTr="00F51AEE">
        <w:trPr>
          <w:trHeight w:val="580"/>
        </w:trPr>
        <w:tc>
          <w:tcPr>
            <w:tcW w:w="11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51AEE" w:rsidRPr="00E578BD" w:rsidRDefault="00F51AEE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/>
                <w:szCs w:val="24"/>
              </w:rPr>
              <w:t>會議名稱</w:t>
            </w:r>
          </w:p>
        </w:tc>
        <w:tc>
          <w:tcPr>
            <w:tcW w:w="1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51AEE" w:rsidRPr="00E578BD" w:rsidRDefault="00F51AEE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 w:hint="eastAsia"/>
                <w:szCs w:val="24"/>
              </w:rPr>
              <w:t>例會</w:t>
            </w:r>
          </w:p>
        </w:tc>
        <w:tc>
          <w:tcPr>
            <w:tcW w:w="128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51AEE" w:rsidRPr="00E578BD" w:rsidRDefault="00F51AEE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/>
                <w:szCs w:val="24"/>
              </w:rPr>
              <w:t>會議時間</w:t>
            </w:r>
          </w:p>
        </w:tc>
        <w:tc>
          <w:tcPr>
            <w:tcW w:w="14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51AEE" w:rsidRPr="00E578BD" w:rsidRDefault="00F51AEE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 w:hint="eastAsia"/>
                <w:szCs w:val="24"/>
              </w:rPr>
              <w:t>2017.11.01</w:t>
            </w:r>
          </w:p>
        </w:tc>
        <w:tc>
          <w:tcPr>
            <w:tcW w:w="110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51AEE" w:rsidRPr="00E578BD" w:rsidRDefault="00F51AEE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/>
                <w:szCs w:val="24"/>
              </w:rPr>
              <w:t>會議地點</w:t>
            </w:r>
          </w:p>
        </w:tc>
        <w:tc>
          <w:tcPr>
            <w:tcW w:w="19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51AEE" w:rsidRPr="00E578BD" w:rsidRDefault="00F51AEE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 w:hint="eastAsia"/>
                <w:szCs w:val="24"/>
              </w:rPr>
              <w:t>活動中心4樓</w:t>
            </w:r>
          </w:p>
        </w:tc>
      </w:tr>
      <w:tr w:rsidR="00F51AEE" w:rsidRPr="00E578BD" w:rsidTr="00F51AEE">
        <w:trPr>
          <w:trHeight w:val="660"/>
        </w:trPr>
        <w:tc>
          <w:tcPr>
            <w:tcW w:w="11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51AEE" w:rsidRPr="00E578BD" w:rsidRDefault="00F51AEE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/>
                <w:szCs w:val="24"/>
              </w:rPr>
              <w:t>主席</w:t>
            </w:r>
          </w:p>
        </w:tc>
        <w:tc>
          <w:tcPr>
            <w:tcW w:w="1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51AEE" w:rsidRPr="00E578BD" w:rsidRDefault="00F51AEE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 w:hint="eastAsia"/>
                <w:szCs w:val="24"/>
              </w:rPr>
              <w:t>范國軒</w:t>
            </w:r>
          </w:p>
        </w:tc>
        <w:tc>
          <w:tcPr>
            <w:tcW w:w="128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51AEE" w:rsidRPr="00E578BD" w:rsidRDefault="00F51AEE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/>
                <w:szCs w:val="24"/>
              </w:rPr>
              <w:t>紀錄</w:t>
            </w:r>
          </w:p>
        </w:tc>
        <w:tc>
          <w:tcPr>
            <w:tcW w:w="14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51AEE" w:rsidRPr="00E578BD" w:rsidRDefault="00F51AEE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 w:hint="eastAsia"/>
                <w:szCs w:val="24"/>
              </w:rPr>
              <w:t>儲玉瑄</w:t>
            </w:r>
          </w:p>
        </w:tc>
        <w:tc>
          <w:tcPr>
            <w:tcW w:w="110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51AEE" w:rsidRPr="00E578BD" w:rsidRDefault="00F51AEE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/>
                <w:szCs w:val="24"/>
              </w:rPr>
              <w:t>觀察員</w:t>
            </w:r>
          </w:p>
        </w:tc>
        <w:tc>
          <w:tcPr>
            <w:tcW w:w="19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51AEE" w:rsidRPr="00E578BD" w:rsidRDefault="00F51AEE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 w:hint="eastAsia"/>
                <w:szCs w:val="24"/>
              </w:rPr>
              <w:t>王奕升</w:t>
            </w:r>
          </w:p>
        </w:tc>
      </w:tr>
      <w:tr w:rsidR="00F51AEE" w:rsidRPr="00E578BD" w:rsidTr="00F51AEE">
        <w:trPr>
          <w:trHeight w:val="567"/>
        </w:trPr>
        <w:tc>
          <w:tcPr>
            <w:tcW w:w="11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51AEE" w:rsidRPr="00E578BD" w:rsidRDefault="00F51AEE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/>
                <w:szCs w:val="24"/>
              </w:rPr>
              <w:t>應到</w:t>
            </w:r>
          </w:p>
        </w:tc>
        <w:tc>
          <w:tcPr>
            <w:tcW w:w="14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51AEE" w:rsidRPr="00E578BD" w:rsidRDefault="00F51AEE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 w:hint="eastAsia"/>
                <w:szCs w:val="24"/>
              </w:rPr>
              <w:t>13</w:t>
            </w:r>
          </w:p>
        </w:tc>
        <w:tc>
          <w:tcPr>
            <w:tcW w:w="128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51AEE" w:rsidRPr="00E578BD" w:rsidRDefault="00F51AEE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/>
                <w:szCs w:val="24"/>
              </w:rPr>
              <w:t>實到</w:t>
            </w:r>
          </w:p>
        </w:tc>
        <w:tc>
          <w:tcPr>
            <w:tcW w:w="14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51AEE" w:rsidRPr="00E578BD" w:rsidRDefault="00F51AEE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</w:tc>
        <w:tc>
          <w:tcPr>
            <w:tcW w:w="110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51AEE" w:rsidRPr="00E578BD" w:rsidRDefault="00F51AEE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/>
                <w:szCs w:val="24"/>
              </w:rPr>
              <w:t>未到</w:t>
            </w:r>
          </w:p>
        </w:tc>
        <w:tc>
          <w:tcPr>
            <w:tcW w:w="19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51AEE" w:rsidRPr="00E578BD" w:rsidRDefault="00F51AEE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</w:tr>
      <w:tr w:rsidR="00F51AEE" w:rsidRPr="00E578BD" w:rsidTr="00F51AEE">
        <w:trPr>
          <w:trHeight w:val="493"/>
        </w:trPr>
        <w:tc>
          <w:tcPr>
            <w:tcW w:w="11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51AEE" w:rsidRPr="00E578BD" w:rsidRDefault="00F51AEE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/>
                <w:szCs w:val="24"/>
              </w:rPr>
              <w:t>出席人員</w:t>
            </w:r>
          </w:p>
        </w:tc>
        <w:tc>
          <w:tcPr>
            <w:tcW w:w="7219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51AEE" w:rsidRPr="00E578BD" w:rsidRDefault="00F51AEE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/>
                <w:szCs w:val="24"/>
              </w:rPr>
              <w:t>詳見後方簽到表</w:t>
            </w:r>
          </w:p>
        </w:tc>
      </w:tr>
      <w:tr w:rsidR="00F51AEE" w:rsidRPr="00E578BD" w:rsidTr="00F51AEE">
        <w:trPr>
          <w:cantSplit/>
          <w:trHeight w:val="6806"/>
        </w:trPr>
        <w:tc>
          <w:tcPr>
            <w:tcW w:w="11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tbRlV"/>
          </w:tcPr>
          <w:p w:rsidR="00F51AEE" w:rsidRPr="00E578BD" w:rsidRDefault="00F51AEE" w:rsidP="0062317D">
            <w:pPr>
              <w:spacing w:before="240"/>
              <w:ind w:leftChars="2" w:left="5" w:right="113"/>
              <w:jc w:val="center"/>
              <w:rPr>
                <w:rFonts w:ascii="標楷體" w:eastAsia="標楷體" w:hAnsi="標楷體" w:cs="Times New Roman"/>
                <w:b/>
                <w:sz w:val="36"/>
                <w:szCs w:val="36"/>
              </w:rPr>
            </w:pPr>
            <w:r w:rsidRPr="005C24B2">
              <w:rPr>
                <w:rFonts w:ascii="標楷體" w:eastAsia="標楷體" w:hAnsi="標楷體" w:cs="Times New Roman"/>
                <w:b/>
                <w:spacing w:val="225"/>
                <w:kern w:val="0"/>
                <w:sz w:val="36"/>
                <w:szCs w:val="36"/>
                <w:fitText w:val="2880" w:id="1539350272"/>
              </w:rPr>
              <w:t>會議記</w:t>
            </w:r>
            <w:r w:rsidRPr="005C24B2">
              <w:rPr>
                <w:rFonts w:ascii="標楷體" w:eastAsia="標楷體" w:hAnsi="標楷體" w:cs="Times New Roman"/>
                <w:b/>
                <w:spacing w:val="15"/>
                <w:kern w:val="0"/>
                <w:sz w:val="36"/>
                <w:szCs w:val="36"/>
                <w:fitText w:val="2880" w:id="1539350272"/>
              </w:rPr>
              <w:t>錄</w:t>
            </w:r>
          </w:p>
          <w:p w:rsidR="00F51AEE" w:rsidRPr="00E578BD" w:rsidRDefault="00F51AEE" w:rsidP="0062317D">
            <w:pPr>
              <w:spacing w:before="240"/>
              <w:ind w:leftChars="2" w:left="5" w:right="113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7219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1AEE" w:rsidRPr="00E578BD" w:rsidRDefault="00F51AEE" w:rsidP="003724E7">
            <w:pPr>
              <w:pStyle w:val="a8"/>
              <w:numPr>
                <w:ilvl w:val="0"/>
                <w:numId w:val="20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成效表：目標、執行、成效</w:t>
            </w:r>
          </w:p>
          <w:p w:rsidR="00F51AEE" w:rsidRPr="00E578BD" w:rsidRDefault="00F51AEE" w:rsidP="003724E7">
            <w:pPr>
              <w:pStyle w:val="a8"/>
              <w:numPr>
                <w:ilvl w:val="0"/>
                <w:numId w:val="20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管理運作：幹部指導老師資料，簽署個資同意書</w:t>
            </w:r>
          </w:p>
          <w:p w:rsidR="00F51AEE" w:rsidRPr="00E578BD" w:rsidRDefault="00F51AEE" w:rsidP="003724E7">
            <w:pPr>
              <w:pStyle w:val="a8"/>
              <w:numPr>
                <w:ilvl w:val="0"/>
                <w:numId w:val="20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會議記錄：指導老師、正、副會長簽名，需照片</w:t>
            </w:r>
          </w:p>
          <w:p w:rsidR="00F51AEE" w:rsidRPr="00E578BD" w:rsidRDefault="00F51AEE" w:rsidP="003724E7">
            <w:pPr>
              <w:pStyle w:val="a8"/>
              <w:numPr>
                <w:ilvl w:val="0"/>
                <w:numId w:val="20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社團資料電腦化程度：</w:t>
            </w:r>
            <w:proofErr w:type="gramStart"/>
            <w:r w:rsidRPr="00E578BD">
              <w:rPr>
                <w:rFonts w:ascii="標楷體" w:eastAsia="標楷體" w:hAnsi="標楷體" w:cs="Times New Roman"/>
              </w:rPr>
              <w:t>粉專</w:t>
            </w:r>
            <w:proofErr w:type="gramEnd"/>
            <w:r w:rsidRPr="00E578BD">
              <w:rPr>
                <w:rFonts w:ascii="標楷體" w:eastAsia="標楷體" w:hAnsi="標楷體" w:cs="Times New Roman"/>
              </w:rPr>
              <w:t>，當天可準備電腦</w:t>
            </w:r>
          </w:p>
          <w:p w:rsidR="00F51AEE" w:rsidRPr="00E578BD" w:rsidRDefault="00F51AEE" w:rsidP="003724E7">
            <w:pPr>
              <w:pStyle w:val="a8"/>
              <w:numPr>
                <w:ilvl w:val="0"/>
                <w:numId w:val="20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社團網頁經營：做成檔本</w:t>
            </w:r>
          </w:p>
          <w:p w:rsidR="00F51AEE" w:rsidRPr="00E578BD" w:rsidRDefault="00F51AEE" w:rsidP="003724E7">
            <w:pPr>
              <w:pStyle w:val="a8"/>
              <w:numPr>
                <w:ilvl w:val="0"/>
                <w:numId w:val="18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財務報表</w:t>
            </w:r>
          </w:p>
          <w:p w:rsidR="00F51AEE" w:rsidRPr="00E578BD" w:rsidRDefault="00F51AEE" w:rsidP="003724E7">
            <w:pPr>
              <w:pStyle w:val="a8"/>
              <w:numPr>
                <w:ilvl w:val="0"/>
                <w:numId w:val="21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第一張：年度預算表</w:t>
            </w:r>
          </w:p>
          <w:p w:rsidR="00F51AEE" w:rsidRPr="00E578BD" w:rsidRDefault="00F51AEE" w:rsidP="003724E7">
            <w:pPr>
              <w:pStyle w:val="a8"/>
              <w:numPr>
                <w:ilvl w:val="0"/>
                <w:numId w:val="21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月報表</w:t>
            </w:r>
          </w:p>
          <w:p w:rsidR="00F51AEE" w:rsidRPr="00E578BD" w:rsidRDefault="00F51AEE" w:rsidP="003724E7">
            <w:pPr>
              <w:pStyle w:val="a8"/>
              <w:numPr>
                <w:ilvl w:val="0"/>
                <w:numId w:val="21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公開徵信</w:t>
            </w:r>
            <w:bookmarkStart w:id="0" w:name="_GoBack"/>
            <w:bookmarkEnd w:id="0"/>
          </w:p>
          <w:p w:rsidR="00F51AEE" w:rsidRPr="00E578BD" w:rsidRDefault="00F51AEE" w:rsidP="003724E7">
            <w:pPr>
              <w:pStyle w:val="a8"/>
              <w:numPr>
                <w:ilvl w:val="0"/>
                <w:numId w:val="22"/>
              </w:numPr>
              <w:ind w:leftChars="0"/>
              <w:rPr>
                <w:rFonts w:ascii="標楷體" w:eastAsia="標楷體" w:hAnsi="標楷體" w:cs="Times New Roman"/>
              </w:rPr>
            </w:pPr>
            <w:proofErr w:type="gramStart"/>
            <w:r w:rsidRPr="00E578BD">
              <w:rPr>
                <w:rFonts w:ascii="標楷體" w:eastAsia="標楷體" w:hAnsi="標楷體" w:cs="Times New Roman"/>
              </w:rPr>
              <w:t>粉專</w:t>
            </w:r>
            <w:proofErr w:type="gramEnd"/>
            <w:r w:rsidRPr="00E578BD">
              <w:rPr>
                <w:rFonts w:ascii="標楷體" w:eastAsia="標楷體" w:hAnsi="標楷體" w:cs="Times New Roman"/>
              </w:rPr>
              <w:t>、公佈欄</w:t>
            </w:r>
          </w:p>
          <w:p w:rsidR="00F51AEE" w:rsidRPr="00E578BD" w:rsidRDefault="00F51AEE" w:rsidP="003724E7">
            <w:pPr>
              <w:pStyle w:val="a8"/>
              <w:numPr>
                <w:ilvl w:val="0"/>
                <w:numId w:val="22"/>
              </w:numPr>
              <w:ind w:leftChars="0"/>
              <w:rPr>
                <w:rFonts w:ascii="標楷體" w:eastAsia="標楷體" w:hAnsi="標楷體" w:cs="Times New Roman"/>
              </w:rPr>
            </w:pPr>
            <w:proofErr w:type="gramStart"/>
            <w:r w:rsidRPr="00E578BD">
              <w:rPr>
                <w:rFonts w:ascii="標楷體" w:eastAsia="標楷體" w:hAnsi="標楷體" w:cs="Times New Roman"/>
              </w:rPr>
              <w:t>可找班代</w:t>
            </w:r>
            <w:proofErr w:type="gramEnd"/>
            <w:r w:rsidRPr="00E578BD">
              <w:rPr>
                <w:rFonts w:ascii="標楷體" w:eastAsia="標楷體" w:hAnsi="標楷體" w:cs="Times New Roman"/>
              </w:rPr>
              <w:t>開會</w:t>
            </w:r>
          </w:p>
          <w:p w:rsidR="00F51AEE" w:rsidRPr="00E578BD" w:rsidRDefault="00F51AEE" w:rsidP="003724E7">
            <w:pPr>
              <w:pStyle w:val="a8"/>
              <w:numPr>
                <w:ilvl w:val="0"/>
                <w:numId w:val="18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產物保管(器材)</w:t>
            </w:r>
          </w:p>
          <w:p w:rsidR="00F51AEE" w:rsidRPr="00E578BD" w:rsidRDefault="00F51AEE" w:rsidP="003724E7">
            <w:pPr>
              <w:pStyle w:val="a8"/>
              <w:numPr>
                <w:ilvl w:val="0"/>
                <w:numId w:val="23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月清點</w:t>
            </w:r>
          </w:p>
          <w:p w:rsidR="00F51AEE" w:rsidRPr="00E578BD" w:rsidRDefault="00F51AEE" w:rsidP="003724E7">
            <w:pPr>
              <w:pStyle w:val="a8"/>
              <w:numPr>
                <w:ilvl w:val="0"/>
                <w:numId w:val="23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照片</w:t>
            </w:r>
          </w:p>
          <w:p w:rsidR="00F51AEE" w:rsidRPr="00E578BD" w:rsidRDefault="00F51AEE" w:rsidP="003724E7">
            <w:pPr>
              <w:pStyle w:val="a8"/>
              <w:numPr>
                <w:ilvl w:val="0"/>
                <w:numId w:val="23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使用紀錄借用紀錄</w:t>
            </w:r>
          </w:p>
          <w:p w:rsidR="00F51AEE" w:rsidRPr="00E578BD" w:rsidRDefault="00F51AEE" w:rsidP="003724E7">
            <w:pPr>
              <w:pStyle w:val="a8"/>
              <w:numPr>
                <w:ilvl w:val="0"/>
                <w:numId w:val="18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特色活動</w:t>
            </w:r>
          </w:p>
          <w:p w:rsidR="00F51AEE" w:rsidRPr="00E578BD" w:rsidRDefault="00F51AEE" w:rsidP="003724E7">
            <w:pPr>
              <w:pStyle w:val="a8"/>
              <w:numPr>
                <w:ilvl w:val="0"/>
                <w:numId w:val="18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反思及問卷回饋分析</w:t>
            </w:r>
          </w:p>
          <w:p w:rsidR="00F51AEE" w:rsidRPr="00E578BD" w:rsidRDefault="00F51AEE" w:rsidP="003724E7">
            <w:pPr>
              <w:pStyle w:val="a8"/>
              <w:numPr>
                <w:ilvl w:val="0"/>
                <w:numId w:val="18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成果報告：具體改善發法</w:t>
            </w:r>
          </w:p>
          <w:p w:rsidR="00F51AEE" w:rsidRPr="00E578BD" w:rsidRDefault="00F51AEE" w:rsidP="003724E7">
            <w:pPr>
              <w:pStyle w:val="a8"/>
              <w:numPr>
                <w:ilvl w:val="0"/>
                <w:numId w:val="18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服務學習：有服務到他人</w:t>
            </w:r>
          </w:p>
          <w:p w:rsidR="00F51AEE" w:rsidRPr="00E578BD" w:rsidRDefault="00F51AEE" w:rsidP="003724E7">
            <w:pPr>
              <w:pStyle w:val="a8"/>
              <w:numPr>
                <w:ilvl w:val="0"/>
                <w:numId w:val="18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質本</w:t>
            </w:r>
          </w:p>
          <w:p w:rsidR="00F51AEE" w:rsidRPr="00E578BD" w:rsidRDefault="00F51AEE" w:rsidP="003724E7">
            <w:pPr>
              <w:pStyle w:val="a8"/>
              <w:numPr>
                <w:ilvl w:val="0"/>
                <w:numId w:val="24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注意排序</w:t>
            </w:r>
          </w:p>
          <w:p w:rsidR="00F51AEE" w:rsidRPr="00E578BD" w:rsidRDefault="00F51AEE" w:rsidP="003724E7">
            <w:pPr>
              <w:pStyle w:val="a8"/>
              <w:numPr>
                <w:ilvl w:val="0"/>
                <w:numId w:val="24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內容豐富度</w:t>
            </w:r>
          </w:p>
          <w:p w:rsidR="00F51AEE" w:rsidRDefault="00F51AEE" w:rsidP="003724E7">
            <w:pPr>
              <w:pStyle w:val="a8"/>
              <w:numPr>
                <w:ilvl w:val="0"/>
                <w:numId w:val="24"/>
              </w:numPr>
              <w:ind w:leftChars="0"/>
              <w:rPr>
                <w:rFonts w:ascii="標楷體" w:eastAsia="標楷體" w:hAnsi="標楷體" w:cs="Times New Roman" w:hint="eastAsia"/>
              </w:rPr>
            </w:pPr>
            <w:r w:rsidRPr="00E578BD">
              <w:rPr>
                <w:rFonts w:ascii="標楷體" w:eastAsia="標楷體" w:hAnsi="標楷體" w:cs="Times New Roman"/>
              </w:rPr>
              <w:t>美編、整齊</w:t>
            </w:r>
          </w:p>
          <w:p w:rsidR="00CE7939" w:rsidRPr="00E578BD" w:rsidRDefault="00CE7939" w:rsidP="00CE7939">
            <w:pPr>
              <w:pStyle w:val="a8"/>
              <w:ind w:leftChars="0" w:left="1440"/>
              <w:rPr>
                <w:rFonts w:ascii="標楷體" w:eastAsia="標楷體" w:hAnsi="標楷體" w:cs="Times New Roman"/>
              </w:rPr>
            </w:pPr>
          </w:p>
        </w:tc>
      </w:tr>
      <w:tr w:rsidR="00F51AEE" w:rsidRPr="00E578BD" w:rsidTr="00F51AEE">
        <w:trPr>
          <w:trHeight w:val="730"/>
        </w:trPr>
        <w:tc>
          <w:tcPr>
            <w:tcW w:w="11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51AEE" w:rsidRPr="00E578BD" w:rsidRDefault="00F51AEE" w:rsidP="0062317D">
            <w:pPr>
              <w:jc w:val="center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指導老師簽章</w:t>
            </w:r>
          </w:p>
        </w:tc>
        <w:tc>
          <w:tcPr>
            <w:tcW w:w="1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1AEE" w:rsidRPr="00E578BD" w:rsidRDefault="00F51AEE" w:rsidP="0062317D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51AEE" w:rsidRPr="00E578BD" w:rsidRDefault="00F51AEE" w:rsidP="0062317D">
            <w:pPr>
              <w:jc w:val="center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負責人</w:t>
            </w:r>
          </w:p>
          <w:p w:rsidR="00F51AEE" w:rsidRPr="00E578BD" w:rsidRDefault="00F51AEE" w:rsidP="0062317D">
            <w:pPr>
              <w:jc w:val="center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簽章</w:t>
            </w:r>
          </w:p>
        </w:tc>
        <w:tc>
          <w:tcPr>
            <w:tcW w:w="17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1AEE" w:rsidRPr="00E578BD" w:rsidRDefault="00F51AEE" w:rsidP="0062317D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1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51AEE" w:rsidRPr="00E578BD" w:rsidRDefault="00F51AEE" w:rsidP="0062317D">
            <w:pPr>
              <w:jc w:val="center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記錄員</w:t>
            </w:r>
          </w:p>
          <w:p w:rsidR="00F51AEE" w:rsidRPr="00E578BD" w:rsidRDefault="00F51AEE" w:rsidP="0062317D">
            <w:pPr>
              <w:jc w:val="center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簽章</w:t>
            </w:r>
          </w:p>
        </w:tc>
        <w:tc>
          <w:tcPr>
            <w:tcW w:w="19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1AEE" w:rsidRPr="00E578BD" w:rsidRDefault="00F51AEE" w:rsidP="0062317D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F51AEE" w:rsidRPr="00E578BD" w:rsidTr="0062317D">
        <w:trPr>
          <w:trHeight w:val="698"/>
        </w:trPr>
        <w:tc>
          <w:tcPr>
            <w:tcW w:w="8372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51AEE" w:rsidRPr="00E578BD" w:rsidRDefault="00F51AEE" w:rsidP="0062317D">
            <w:pPr>
              <w:pStyle w:val="a3"/>
              <w:jc w:val="center"/>
              <w:rPr>
                <w:rFonts w:ascii="標楷體" w:eastAsia="標楷體" w:hAnsi="標楷體" w:cs="Times New Roman"/>
                <w:b/>
                <w:sz w:val="36"/>
                <w:szCs w:val="36"/>
              </w:rPr>
            </w:pPr>
            <w:r w:rsidRPr="00E578BD">
              <w:rPr>
                <w:rFonts w:ascii="標楷體" w:eastAsia="標楷體" w:hAnsi="標楷體" w:cs="Times New Roman"/>
                <w:b/>
                <w:sz w:val="36"/>
                <w:szCs w:val="36"/>
              </w:rPr>
              <w:lastRenderedPageBreak/>
              <w:t>義守大學   工業管理系</w:t>
            </w:r>
            <w:proofErr w:type="gramStart"/>
            <w:r w:rsidRPr="00E578BD">
              <w:rPr>
                <w:rFonts w:ascii="標楷體" w:eastAsia="標楷體" w:hAnsi="標楷體" w:cs="Times New Roman"/>
                <w:b/>
                <w:sz w:val="36"/>
                <w:szCs w:val="36"/>
              </w:rPr>
              <w:t>系</w:t>
            </w:r>
            <w:proofErr w:type="gramEnd"/>
            <w:r w:rsidRPr="00E578BD">
              <w:rPr>
                <w:rFonts w:ascii="標楷體" w:eastAsia="標楷體" w:hAnsi="標楷體" w:cs="Times New Roman"/>
                <w:b/>
                <w:sz w:val="36"/>
                <w:szCs w:val="36"/>
              </w:rPr>
              <w:t>學會  會議記錄</w:t>
            </w:r>
          </w:p>
        </w:tc>
      </w:tr>
      <w:tr w:rsidR="00C51431" w:rsidRPr="00E578BD" w:rsidTr="00C51431">
        <w:trPr>
          <w:trHeight w:val="580"/>
        </w:trPr>
        <w:tc>
          <w:tcPr>
            <w:tcW w:w="11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C51431" w:rsidRPr="00E578BD" w:rsidRDefault="00C51431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/>
                <w:szCs w:val="24"/>
              </w:rPr>
              <w:t>會議名稱</w:t>
            </w:r>
          </w:p>
        </w:tc>
        <w:tc>
          <w:tcPr>
            <w:tcW w:w="1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51431" w:rsidRPr="00E578BD" w:rsidRDefault="00C51431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 w:hint="eastAsia"/>
                <w:szCs w:val="24"/>
              </w:rPr>
              <w:t>例會</w:t>
            </w:r>
          </w:p>
        </w:tc>
        <w:tc>
          <w:tcPr>
            <w:tcW w:w="128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C51431" w:rsidRPr="00E578BD" w:rsidRDefault="00C51431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/>
                <w:szCs w:val="24"/>
              </w:rPr>
              <w:t>會議時間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51431" w:rsidRPr="00E578BD" w:rsidRDefault="00C51431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 w:hint="eastAsia"/>
                <w:szCs w:val="24"/>
              </w:rPr>
              <w:t>2017.11.01</w:t>
            </w:r>
          </w:p>
        </w:tc>
        <w:tc>
          <w:tcPr>
            <w:tcW w:w="10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C51431" w:rsidRPr="00E578BD" w:rsidRDefault="00C51431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/>
                <w:szCs w:val="24"/>
              </w:rPr>
              <w:t>會議地點</w:t>
            </w:r>
          </w:p>
        </w:tc>
        <w:tc>
          <w:tcPr>
            <w:tcW w:w="19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51431" w:rsidRPr="00E578BD" w:rsidRDefault="00C51431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 w:hint="eastAsia"/>
                <w:szCs w:val="24"/>
              </w:rPr>
              <w:t>活動中心4樓</w:t>
            </w:r>
          </w:p>
        </w:tc>
      </w:tr>
      <w:tr w:rsidR="00C51431" w:rsidRPr="00E578BD" w:rsidTr="00C51431">
        <w:trPr>
          <w:trHeight w:val="660"/>
        </w:trPr>
        <w:tc>
          <w:tcPr>
            <w:tcW w:w="11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C51431" w:rsidRPr="00E578BD" w:rsidRDefault="00C51431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/>
                <w:szCs w:val="24"/>
              </w:rPr>
              <w:t>主席</w:t>
            </w:r>
          </w:p>
        </w:tc>
        <w:tc>
          <w:tcPr>
            <w:tcW w:w="1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51431" w:rsidRPr="00E578BD" w:rsidRDefault="00C51431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 w:hint="eastAsia"/>
                <w:szCs w:val="24"/>
              </w:rPr>
              <w:t>范國軒</w:t>
            </w:r>
          </w:p>
        </w:tc>
        <w:tc>
          <w:tcPr>
            <w:tcW w:w="128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C51431" w:rsidRPr="00E578BD" w:rsidRDefault="00C51431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/>
                <w:szCs w:val="24"/>
              </w:rPr>
              <w:t>紀錄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51431" w:rsidRPr="00E578BD" w:rsidRDefault="00C51431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 w:hint="eastAsia"/>
                <w:szCs w:val="24"/>
              </w:rPr>
              <w:t>儲玉瑄</w:t>
            </w:r>
          </w:p>
        </w:tc>
        <w:tc>
          <w:tcPr>
            <w:tcW w:w="10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C51431" w:rsidRPr="00E578BD" w:rsidRDefault="00C51431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/>
                <w:szCs w:val="24"/>
              </w:rPr>
              <w:t>觀察員</w:t>
            </w:r>
          </w:p>
        </w:tc>
        <w:tc>
          <w:tcPr>
            <w:tcW w:w="19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51431" w:rsidRPr="00E578BD" w:rsidRDefault="00C51431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 w:hint="eastAsia"/>
                <w:szCs w:val="24"/>
              </w:rPr>
              <w:t>王奕升</w:t>
            </w:r>
          </w:p>
        </w:tc>
      </w:tr>
      <w:tr w:rsidR="00C51431" w:rsidRPr="00E578BD" w:rsidTr="00C51431">
        <w:trPr>
          <w:trHeight w:val="567"/>
        </w:trPr>
        <w:tc>
          <w:tcPr>
            <w:tcW w:w="11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C51431" w:rsidRPr="00E578BD" w:rsidRDefault="00C51431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/>
                <w:szCs w:val="24"/>
              </w:rPr>
              <w:t>應到</w:t>
            </w:r>
          </w:p>
        </w:tc>
        <w:tc>
          <w:tcPr>
            <w:tcW w:w="14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51431" w:rsidRPr="00E578BD" w:rsidRDefault="00C51431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 w:hint="eastAsia"/>
                <w:szCs w:val="24"/>
              </w:rPr>
              <w:t>13</w:t>
            </w:r>
          </w:p>
        </w:tc>
        <w:tc>
          <w:tcPr>
            <w:tcW w:w="128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C51431" w:rsidRPr="00E578BD" w:rsidRDefault="00C51431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/>
                <w:szCs w:val="24"/>
              </w:rPr>
              <w:t>實到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51431" w:rsidRPr="00E578BD" w:rsidRDefault="00C51431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</w:tc>
        <w:tc>
          <w:tcPr>
            <w:tcW w:w="10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C51431" w:rsidRPr="00E578BD" w:rsidRDefault="00C51431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/>
                <w:szCs w:val="24"/>
              </w:rPr>
              <w:t>未到</w:t>
            </w:r>
          </w:p>
        </w:tc>
        <w:tc>
          <w:tcPr>
            <w:tcW w:w="19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51431" w:rsidRPr="00E578BD" w:rsidRDefault="00C51431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</w:tr>
      <w:tr w:rsidR="00C51431" w:rsidRPr="00E578BD" w:rsidTr="00F51AEE">
        <w:trPr>
          <w:trHeight w:val="493"/>
        </w:trPr>
        <w:tc>
          <w:tcPr>
            <w:tcW w:w="11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C51431" w:rsidRPr="00E578BD" w:rsidRDefault="00C51431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/>
                <w:szCs w:val="24"/>
              </w:rPr>
              <w:t>出席人員</w:t>
            </w:r>
          </w:p>
        </w:tc>
        <w:tc>
          <w:tcPr>
            <w:tcW w:w="7219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C51431" w:rsidRPr="00E578BD" w:rsidRDefault="00C51431" w:rsidP="006231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578BD">
              <w:rPr>
                <w:rFonts w:ascii="標楷體" w:eastAsia="標楷體" w:hAnsi="標楷體" w:cs="Times New Roman"/>
                <w:szCs w:val="24"/>
              </w:rPr>
              <w:t>詳見後方簽到表</w:t>
            </w:r>
          </w:p>
        </w:tc>
      </w:tr>
      <w:tr w:rsidR="00C51431" w:rsidRPr="00E578BD" w:rsidTr="00F51AEE">
        <w:trPr>
          <w:cantSplit/>
          <w:trHeight w:val="6806"/>
        </w:trPr>
        <w:tc>
          <w:tcPr>
            <w:tcW w:w="11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tbRlV"/>
          </w:tcPr>
          <w:p w:rsidR="00C51431" w:rsidRPr="00E578BD" w:rsidRDefault="00C51431" w:rsidP="0062317D">
            <w:pPr>
              <w:spacing w:before="240"/>
              <w:ind w:leftChars="2" w:left="5" w:right="113"/>
              <w:jc w:val="center"/>
              <w:rPr>
                <w:rFonts w:ascii="標楷體" w:eastAsia="標楷體" w:hAnsi="標楷體" w:cs="Times New Roman"/>
                <w:b/>
                <w:sz w:val="36"/>
                <w:szCs w:val="36"/>
              </w:rPr>
            </w:pPr>
            <w:r w:rsidRPr="005C24B2">
              <w:rPr>
                <w:rFonts w:ascii="標楷體" w:eastAsia="標楷體" w:hAnsi="標楷體" w:cs="Times New Roman"/>
                <w:b/>
                <w:spacing w:val="225"/>
                <w:kern w:val="0"/>
                <w:sz w:val="36"/>
                <w:szCs w:val="36"/>
                <w:fitText w:val="2880" w:id="1539350784"/>
              </w:rPr>
              <w:t>會議記</w:t>
            </w:r>
            <w:r w:rsidRPr="005C24B2">
              <w:rPr>
                <w:rFonts w:ascii="標楷體" w:eastAsia="標楷體" w:hAnsi="標楷體" w:cs="Times New Roman"/>
                <w:b/>
                <w:spacing w:val="15"/>
                <w:kern w:val="0"/>
                <w:sz w:val="36"/>
                <w:szCs w:val="36"/>
                <w:fitText w:val="2880" w:id="1539350784"/>
              </w:rPr>
              <w:t>錄</w:t>
            </w:r>
          </w:p>
          <w:p w:rsidR="00C51431" w:rsidRPr="00E578BD" w:rsidRDefault="00C51431" w:rsidP="0062317D">
            <w:pPr>
              <w:spacing w:before="240"/>
              <w:ind w:leftChars="2" w:left="5" w:right="113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7219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1431" w:rsidRPr="00E578BD" w:rsidRDefault="00C51431" w:rsidP="003724E7">
            <w:pPr>
              <w:pStyle w:val="a8"/>
              <w:numPr>
                <w:ilvl w:val="0"/>
                <w:numId w:val="24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禮貌</w:t>
            </w:r>
          </w:p>
          <w:p w:rsidR="00C51431" w:rsidRPr="00E578BD" w:rsidRDefault="00C51431" w:rsidP="003724E7">
            <w:pPr>
              <w:pStyle w:val="a8"/>
              <w:numPr>
                <w:ilvl w:val="0"/>
                <w:numId w:val="24"/>
              </w:numPr>
              <w:ind w:leftChars="0"/>
              <w:rPr>
                <w:rFonts w:ascii="標楷體" w:eastAsia="標楷體" w:hAnsi="標楷體" w:cs="Times New Roman"/>
              </w:rPr>
            </w:pPr>
            <w:proofErr w:type="gramStart"/>
            <w:r w:rsidRPr="00E578BD">
              <w:rPr>
                <w:rFonts w:ascii="標楷體" w:eastAsia="標楷體" w:hAnsi="標楷體" w:cs="Times New Roman"/>
              </w:rPr>
              <w:t>質本與</w:t>
            </w:r>
            <w:proofErr w:type="gramEnd"/>
            <w:r w:rsidRPr="00E578BD">
              <w:rPr>
                <w:rFonts w:ascii="標楷體" w:eastAsia="標楷體" w:hAnsi="標楷體" w:cs="Times New Roman"/>
              </w:rPr>
              <w:t>口述接呼應：背</w:t>
            </w:r>
          </w:p>
          <w:p w:rsidR="00C51431" w:rsidRPr="00E578BD" w:rsidRDefault="00C51431" w:rsidP="003724E7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年末晚會</w:t>
            </w:r>
          </w:p>
          <w:p w:rsidR="00C51431" w:rsidRPr="00E578BD" w:rsidRDefault="00C51431" w:rsidP="003724E7">
            <w:pPr>
              <w:pStyle w:val="a8"/>
              <w:numPr>
                <w:ilvl w:val="0"/>
                <w:numId w:val="25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合辦：大傳、休管、</w:t>
            </w:r>
            <w:proofErr w:type="gramStart"/>
            <w:r w:rsidRPr="00E578BD">
              <w:rPr>
                <w:rFonts w:ascii="標楷體" w:eastAsia="標楷體" w:hAnsi="標楷體" w:cs="Times New Roman"/>
              </w:rPr>
              <w:t>數媒</w:t>
            </w:r>
            <w:proofErr w:type="gramEnd"/>
            <w:r w:rsidRPr="00E578BD">
              <w:rPr>
                <w:rFonts w:ascii="標楷體" w:eastAsia="標楷體" w:hAnsi="標楷體" w:cs="Times New Roman"/>
              </w:rPr>
              <w:t>、財金、工管、電子</w:t>
            </w:r>
          </w:p>
          <w:p w:rsidR="00C51431" w:rsidRPr="00E578BD" w:rsidRDefault="00C51431" w:rsidP="003724E7">
            <w:pPr>
              <w:pStyle w:val="a8"/>
              <w:numPr>
                <w:ilvl w:val="0"/>
                <w:numId w:val="25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時間：12/26(二)</w:t>
            </w:r>
          </w:p>
          <w:p w:rsidR="00C51431" w:rsidRPr="00E578BD" w:rsidRDefault="00C51431" w:rsidP="003724E7">
            <w:pPr>
              <w:pStyle w:val="a8"/>
              <w:numPr>
                <w:ilvl w:val="0"/>
                <w:numId w:val="25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地點：活動中心5樓</w:t>
            </w:r>
          </w:p>
          <w:p w:rsidR="00C51431" w:rsidRPr="00E578BD" w:rsidRDefault="00C51431" w:rsidP="003724E7">
            <w:pPr>
              <w:pStyle w:val="a8"/>
              <w:numPr>
                <w:ilvl w:val="0"/>
                <w:numId w:val="25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分組</w:t>
            </w:r>
          </w:p>
          <w:p w:rsidR="00C51431" w:rsidRPr="00E578BD" w:rsidRDefault="00C51431" w:rsidP="003724E7">
            <w:pPr>
              <w:pStyle w:val="a8"/>
              <w:numPr>
                <w:ilvl w:val="0"/>
                <w:numId w:val="28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(大傳)攝影組、文宣組</w:t>
            </w:r>
          </w:p>
          <w:p w:rsidR="00C51431" w:rsidRPr="00E578BD" w:rsidRDefault="00C51431" w:rsidP="003724E7">
            <w:pPr>
              <w:pStyle w:val="a8"/>
              <w:numPr>
                <w:ilvl w:val="0"/>
                <w:numId w:val="28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(工管)機動組</w:t>
            </w:r>
          </w:p>
          <w:p w:rsidR="00C51431" w:rsidRPr="00E578BD" w:rsidRDefault="00C51431" w:rsidP="003724E7">
            <w:pPr>
              <w:pStyle w:val="a8"/>
              <w:numPr>
                <w:ilvl w:val="0"/>
                <w:numId w:val="28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 xml:space="preserve"> (電子)活動組</w:t>
            </w:r>
          </w:p>
          <w:p w:rsidR="00C51431" w:rsidRPr="00E578BD" w:rsidRDefault="00C51431" w:rsidP="003724E7">
            <w:pPr>
              <w:pStyle w:val="a8"/>
              <w:numPr>
                <w:ilvl w:val="0"/>
                <w:numId w:val="28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 xml:space="preserve"> (</w:t>
            </w:r>
            <w:proofErr w:type="gramStart"/>
            <w:r w:rsidRPr="00E578BD">
              <w:rPr>
                <w:rFonts w:ascii="標楷體" w:eastAsia="標楷體" w:hAnsi="標楷體" w:cs="Times New Roman"/>
              </w:rPr>
              <w:t>數媒</w:t>
            </w:r>
            <w:proofErr w:type="gramEnd"/>
            <w:r w:rsidRPr="00E578BD">
              <w:rPr>
                <w:rFonts w:ascii="標楷體" w:eastAsia="標楷體" w:hAnsi="標楷體" w:cs="Times New Roman"/>
              </w:rPr>
              <w:t>)美宣組</w:t>
            </w:r>
          </w:p>
          <w:p w:rsidR="00C51431" w:rsidRPr="00E578BD" w:rsidRDefault="00C51431" w:rsidP="003724E7">
            <w:pPr>
              <w:pStyle w:val="a8"/>
              <w:numPr>
                <w:ilvl w:val="0"/>
                <w:numId w:val="28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 xml:space="preserve"> (休管)宣傳組、醫療組</w:t>
            </w:r>
          </w:p>
          <w:p w:rsidR="00C51431" w:rsidRPr="00E578BD" w:rsidRDefault="00C51431" w:rsidP="003724E7">
            <w:pPr>
              <w:pStyle w:val="a8"/>
              <w:numPr>
                <w:ilvl w:val="0"/>
                <w:numId w:val="28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 xml:space="preserve"> (各系)總務組</w:t>
            </w:r>
          </w:p>
          <w:p w:rsidR="00C51431" w:rsidRPr="00E578BD" w:rsidRDefault="00C51431" w:rsidP="003724E7">
            <w:pPr>
              <w:pStyle w:val="a8"/>
              <w:numPr>
                <w:ilvl w:val="0"/>
                <w:numId w:val="28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 xml:space="preserve"> (財金)公關組</w:t>
            </w:r>
          </w:p>
          <w:p w:rsidR="00C51431" w:rsidRPr="00E578BD" w:rsidRDefault="00C51431" w:rsidP="003724E7">
            <w:pPr>
              <w:pStyle w:val="a8"/>
              <w:numPr>
                <w:ilvl w:val="0"/>
                <w:numId w:val="25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下次開會</w:t>
            </w:r>
          </w:p>
          <w:p w:rsidR="00C51431" w:rsidRPr="00E578BD" w:rsidRDefault="00C51431" w:rsidP="003724E7">
            <w:pPr>
              <w:pStyle w:val="a8"/>
              <w:numPr>
                <w:ilvl w:val="0"/>
                <w:numId w:val="26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問工管是合辦還是協辦</w:t>
            </w:r>
          </w:p>
          <w:p w:rsidR="00C51431" w:rsidRPr="00E578BD" w:rsidRDefault="00C51431" w:rsidP="003724E7">
            <w:pPr>
              <w:pStyle w:val="a8"/>
              <w:numPr>
                <w:ilvl w:val="0"/>
                <w:numId w:val="26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問機動需要出幾個人</w:t>
            </w:r>
          </w:p>
          <w:p w:rsidR="00C51431" w:rsidRPr="00E578BD" w:rsidRDefault="00C51431" w:rsidP="003724E7">
            <w:pPr>
              <w:pStyle w:val="a8"/>
              <w:numPr>
                <w:ilvl w:val="0"/>
                <w:numId w:val="26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我們要如何分配</w:t>
            </w:r>
          </w:p>
          <w:p w:rsidR="00C51431" w:rsidRPr="00E578BD" w:rsidRDefault="00C51431" w:rsidP="003724E7">
            <w:pPr>
              <w:pStyle w:val="a8"/>
              <w:numPr>
                <w:ilvl w:val="0"/>
                <w:numId w:val="25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活動主題</w:t>
            </w:r>
          </w:p>
          <w:p w:rsidR="00C51431" w:rsidRPr="00E578BD" w:rsidRDefault="00C51431" w:rsidP="003724E7">
            <w:pPr>
              <w:pStyle w:val="a8"/>
              <w:numPr>
                <w:ilvl w:val="0"/>
                <w:numId w:val="27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球衣、丹寧、聖誕裝</w:t>
            </w:r>
          </w:p>
          <w:p w:rsidR="00C51431" w:rsidRPr="00E578BD" w:rsidRDefault="00C51431" w:rsidP="003724E7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臨時動議</w:t>
            </w:r>
          </w:p>
          <w:p w:rsidR="00C51431" w:rsidRPr="00E578BD" w:rsidRDefault="00C51431" w:rsidP="003724E7">
            <w:pPr>
              <w:pStyle w:val="a8"/>
              <w:numPr>
                <w:ilvl w:val="0"/>
                <w:numId w:val="29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宿營：4張桌子</w:t>
            </w:r>
          </w:p>
          <w:p w:rsidR="00C51431" w:rsidRPr="00E578BD" w:rsidRDefault="00C51431" w:rsidP="003724E7">
            <w:pPr>
              <w:pStyle w:val="a8"/>
              <w:numPr>
                <w:ilvl w:val="0"/>
                <w:numId w:val="30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如果下雨，需借活動中心5樓：國軒不可先行</w:t>
            </w:r>
          </w:p>
          <w:p w:rsidR="00C51431" w:rsidRPr="00E578BD" w:rsidRDefault="00C51431" w:rsidP="003724E7">
            <w:pPr>
              <w:pStyle w:val="a8"/>
              <w:numPr>
                <w:ilvl w:val="0"/>
                <w:numId w:val="29"/>
              </w:numPr>
              <w:ind w:leftChars="0"/>
              <w:rPr>
                <w:rFonts w:ascii="標楷體" w:eastAsia="標楷體" w:hAnsi="標楷體" w:cs="Times New Roman"/>
              </w:rPr>
            </w:pPr>
            <w:r w:rsidRPr="00E578BD">
              <w:rPr>
                <w:rFonts w:ascii="標楷體" w:eastAsia="標楷體" w:hAnsi="標楷體" w:cs="Times New Roman"/>
              </w:rPr>
              <w:t>岱</w:t>
            </w:r>
            <w:proofErr w:type="gramStart"/>
            <w:r w:rsidRPr="00E578BD">
              <w:rPr>
                <w:rFonts w:ascii="標楷體" w:eastAsia="標楷體" w:hAnsi="標楷體" w:cs="Times New Roman"/>
              </w:rPr>
              <w:t>錡</w:t>
            </w:r>
            <w:proofErr w:type="gramEnd"/>
            <w:r w:rsidRPr="00E578BD">
              <w:rPr>
                <w:rFonts w:ascii="標楷體" w:eastAsia="標楷體" w:hAnsi="標楷體" w:cs="Times New Roman"/>
              </w:rPr>
              <w:t>：下次公佈欄製作回應</w:t>
            </w:r>
          </w:p>
          <w:p w:rsidR="00C51431" w:rsidRPr="00E578BD" w:rsidRDefault="00C51431" w:rsidP="0062317D">
            <w:pPr>
              <w:rPr>
                <w:rFonts w:ascii="標楷體" w:eastAsia="標楷體" w:hAnsi="標楷體" w:cs="Times New Roman"/>
              </w:rPr>
            </w:pPr>
          </w:p>
        </w:tc>
      </w:tr>
      <w:tr w:rsidR="00C51431" w:rsidRPr="003724E7" w:rsidTr="00F51AEE">
        <w:trPr>
          <w:trHeight w:val="730"/>
        </w:trPr>
        <w:tc>
          <w:tcPr>
            <w:tcW w:w="11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C51431" w:rsidRPr="003724E7" w:rsidRDefault="00C51431" w:rsidP="0062317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724E7">
              <w:rPr>
                <w:rFonts w:ascii="Times New Roman" w:eastAsia="標楷體" w:hAnsi="Times New Roman" w:cs="Times New Roman"/>
              </w:rPr>
              <w:t>指導老師簽章</w:t>
            </w:r>
          </w:p>
        </w:tc>
        <w:tc>
          <w:tcPr>
            <w:tcW w:w="1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1431" w:rsidRPr="003724E7" w:rsidRDefault="00C51431" w:rsidP="0062317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C51431" w:rsidRPr="003724E7" w:rsidRDefault="00C51431" w:rsidP="0062317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724E7">
              <w:rPr>
                <w:rFonts w:ascii="Times New Roman" w:eastAsia="標楷體" w:hAnsi="Times New Roman" w:cs="Times New Roman"/>
              </w:rPr>
              <w:t>負責人</w:t>
            </w:r>
          </w:p>
          <w:p w:rsidR="00C51431" w:rsidRPr="003724E7" w:rsidRDefault="00C51431" w:rsidP="0062317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724E7">
              <w:rPr>
                <w:rFonts w:ascii="Times New Roman" w:eastAsia="標楷體" w:hAnsi="Times New Roman" w:cs="Times New Roman"/>
              </w:rPr>
              <w:t>簽章</w:t>
            </w:r>
          </w:p>
        </w:tc>
        <w:tc>
          <w:tcPr>
            <w:tcW w:w="17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1431" w:rsidRPr="003724E7" w:rsidRDefault="00C51431" w:rsidP="0062317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1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C51431" w:rsidRPr="003724E7" w:rsidRDefault="00C51431" w:rsidP="0062317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724E7">
              <w:rPr>
                <w:rFonts w:ascii="Times New Roman" w:eastAsia="標楷體" w:hAnsi="Times New Roman" w:cs="Times New Roman"/>
              </w:rPr>
              <w:t>記錄員</w:t>
            </w:r>
          </w:p>
          <w:p w:rsidR="00C51431" w:rsidRPr="003724E7" w:rsidRDefault="00C51431" w:rsidP="0062317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724E7">
              <w:rPr>
                <w:rFonts w:ascii="Times New Roman" w:eastAsia="標楷體" w:hAnsi="Times New Roman" w:cs="Times New Roman"/>
              </w:rPr>
              <w:t>簽章</w:t>
            </w:r>
          </w:p>
        </w:tc>
        <w:tc>
          <w:tcPr>
            <w:tcW w:w="19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1431" w:rsidRPr="003724E7" w:rsidRDefault="00C51431" w:rsidP="0062317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8B5371" w:rsidRDefault="008B5371" w:rsidP="00DE4135"/>
    <w:sectPr w:rsidR="008B537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4B2" w:rsidRDefault="005C24B2" w:rsidP="00887F6F">
      <w:r>
        <w:separator/>
      </w:r>
    </w:p>
  </w:endnote>
  <w:endnote w:type="continuationSeparator" w:id="0">
    <w:p w:rsidR="005C24B2" w:rsidRDefault="005C24B2" w:rsidP="0088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4B2" w:rsidRDefault="005C24B2" w:rsidP="00887F6F">
      <w:r>
        <w:separator/>
      </w:r>
    </w:p>
  </w:footnote>
  <w:footnote w:type="continuationSeparator" w:id="0">
    <w:p w:rsidR="005C24B2" w:rsidRDefault="005C24B2" w:rsidP="0088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1FB5"/>
    <w:multiLevelType w:val="hybridMultilevel"/>
    <w:tmpl w:val="95DCAD74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0FF4769"/>
    <w:multiLevelType w:val="hybridMultilevel"/>
    <w:tmpl w:val="9D4AC364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>
    <w:nsid w:val="12557B72"/>
    <w:multiLevelType w:val="hybridMultilevel"/>
    <w:tmpl w:val="631458F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2E16CD8"/>
    <w:multiLevelType w:val="hybridMultilevel"/>
    <w:tmpl w:val="E5C200B6"/>
    <w:lvl w:ilvl="0" w:tplc="0409001B">
      <w:start w:val="1"/>
      <w:numFmt w:val="lowerRoman"/>
      <w:lvlText w:val="%1."/>
      <w:lvlJc w:val="righ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">
    <w:nsid w:val="14AB0C61"/>
    <w:multiLevelType w:val="hybridMultilevel"/>
    <w:tmpl w:val="F6F814A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52E3CD6"/>
    <w:multiLevelType w:val="hybridMultilevel"/>
    <w:tmpl w:val="E1A0704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15410589"/>
    <w:multiLevelType w:val="hybridMultilevel"/>
    <w:tmpl w:val="839A2BC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167B1A18"/>
    <w:multiLevelType w:val="hybridMultilevel"/>
    <w:tmpl w:val="E6364E72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>
    <w:nsid w:val="1F984B37"/>
    <w:multiLevelType w:val="hybridMultilevel"/>
    <w:tmpl w:val="A1362A88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22747987"/>
    <w:multiLevelType w:val="hybridMultilevel"/>
    <w:tmpl w:val="17707CC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2B786682"/>
    <w:multiLevelType w:val="hybridMultilevel"/>
    <w:tmpl w:val="0F7C4F6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DD5040B"/>
    <w:multiLevelType w:val="hybridMultilevel"/>
    <w:tmpl w:val="9F9C9562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E0D340A"/>
    <w:multiLevelType w:val="hybridMultilevel"/>
    <w:tmpl w:val="E6364E72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>
    <w:nsid w:val="45F46B79"/>
    <w:multiLevelType w:val="hybridMultilevel"/>
    <w:tmpl w:val="A5FAF3C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480E7EAF"/>
    <w:multiLevelType w:val="hybridMultilevel"/>
    <w:tmpl w:val="11D6BE96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99F2D2C"/>
    <w:multiLevelType w:val="hybridMultilevel"/>
    <w:tmpl w:val="16C83552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B4024AD"/>
    <w:multiLevelType w:val="hybridMultilevel"/>
    <w:tmpl w:val="839A2BC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4D0635CD"/>
    <w:multiLevelType w:val="hybridMultilevel"/>
    <w:tmpl w:val="7A86D48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4DBC6CBF"/>
    <w:multiLevelType w:val="hybridMultilevel"/>
    <w:tmpl w:val="509AA36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>
    <w:nsid w:val="593353FF"/>
    <w:multiLevelType w:val="hybridMultilevel"/>
    <w:tmpl w:val="67F472DA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>
    <w:nsid w:val="5A291744"/>
    <w:multiLevelType w:val="hybridMultilevel"/>
    <w:tmpl w:val="28C8E0EA"/>
    <w:lvl w:ilvl="0" w:tplc="C22A426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F3C3DB6"/>
    <w:multiLevelType w:val="hybridMultilevel"/>
    <w:tmpl w:val="4B6CE52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67B255CA"/>
    <w:multiLevelType w:val="hybridMultilevel"/>
    <w:tmpl w:val="C92088C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6E167EB3"/>
    <w:multiLevelType w:val="hybridMultilevel"/>
    <w:tmpl w:val="E1F4F2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72EB7FEF"/>
    <w:multiLevelType w:val="hybridMultilevel"/>
    <w:tmpl w:val="6BBEF93C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75C027D6"/>
    <w:multiLevelType w:val="hybridMultilevel"/>
    <w:tmpl w:val="03D07BF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797672FC"/>
    <w:multiLevelType w:val="hybridMultilevel"/>
    <w:tmpl w:val="6BBEF93C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BC16327"/>
    <w:multiLevelType w:val="hybridMultilevel"/>
    <w:tmpl w:val="1702F6F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>
    <w:nsid w:val="7DF91D8B"/>
    <w:multiLevelType w:val="hybridMultilevel"/>
    <w:tmpl w:val="EAB487E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7E235ACF"/>
    <w:multiLevelType w:val="hybridMultilevel"/>
    <w:tmpl w:val="E1A0704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15"/>
  </w:num>
  <w:num w:numId="5">
    <w:abstractNumId w:val="5"/>
  </w:num>
  <w:num w:numId="6">
    <w:abstractNumId w:val="2"/>
  </w:num>
  <w:num w:numId="7">
    <w:abstractNumId w:val="12"/>
  </w:num>
  <w:num w:numId="8">
    <w:abstractNumId w:val="8"/>
  </w:num>
  <w:num w:numId="9">
    <w:abstractNumId w:val="0"/>
  </w:num>
  <w:num w:numId="10">
    <w:abstractNumId w:val="9"/>
  </w:num>
  <w:num w:numId="11">
    <w:abstractNumId w:val="7"/>
  </w:num>
  <w:num w:numId="12">
    <w:abstractNumId w:val="29"/>
  </w:num>
  <w:num w:numId="13">
    <w:abstractNumId w:val="13"/>
  </w:num>
  <w:num w:numId="14">
    <w:abstractNumId w:val="19"/>
  </w:num>
  <w:num w:numId="15">
    <w:abstractNumId w:val="11"/>
  </w:num>
  <w:num w:numId="16">
    <w:abstractNumId w:val="21"/>
  </w:num>
  <w:num w:numId="17">
    <w:abstractNumId w:val="28"/>
  </w:num>
  <w:num w:numId="18">
    <w:abstractNumId w:val="10"/>
  </w:num>
  <w:num w:numId="19">
    <w:abstractNumId w:val="18"/>
  </w:num>
  <w:num w:numId="20">
    <w:abstractNumId w:val="3"/>
  </w:num>
  <w:num w:numId="21">
    <w:abstractNumId w:val="27"/>
  </w:num>
  <w:num w:numId="22">
    <w:abstractNumId w:val="1"/>
  </w:num>
  <w:num w:numId="23">
    <w:abstractNumId w:val="22"/>
  </w:num>
  <w:num w:numId="24">
    <w:abstractNumId w:val="17"/>
  </w:num>
  <w:num w:numId="25">
    <w:abstractNumId w:val="26"/>
  </w:num>
  <w:num w:numId="26">
    <w:abstractNumId w:val="4"/>
  </w:num>
  <w:num w:numId="27">
    <w:abstractNumId w:val="6"/>
  </w:num>
  <w:num w:numId="28">
    <w:abstractNumId w:val="25"/>
  </w:num>
  <w:num w:numId="29">
    <w:abstractNumId w:val="2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135"/>
    <w:rsid w:val="003724E7"/>
    <w:rsid w:val="00567A24"/>
    <w:rsid w:val="00591311"/>
    <w:rsid w:val="005C24B2"/>
    <w:rsid w:val="005E21A4"/>
    <w:rsid w:val="00632589"/>
    <w:rsid w:val="008750B2"/>
    <w:rsid w:val="00887F6F"/>
    <w:rsid w:val="008B5371"/>
    <w:rsid w:val="00B656A1"/>
    <w:rsid w:val="00BE020F"/>
    <w:rsid w:val="00C51431"/>
    <w:rsid w:val="00C56939"/>
    <w:rsid w:val="00CE7939"/>
    <w:rsid w:val="00D56DF6"/>
    <w:rsid w:val="00DE4135"/>
    <w:rsid w:val="00E578BD"/>
    <w:rsid w:val="00EB583A"/>
    <w:rsid w:val="00F51AEE"/>
    <w:rsid w:val="00FA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13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4135"/>
    <w:pPr>
      <w:widowControl w:val="0"/>
    </w:pPr>
  </w:style>
  <w:style w:type="paragraph" w:styleId="a4">
    <w:name w:val="header"/>
    <w:basedOn w:val="a"/>
    <w:link w:val="a5"/>
    <w:uiPriority w:val="99"/>
    <w:unhideWhenUsed/>
    <w:rsid w:val="00887F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87F6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87F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87F6F"/>
    <w:rPr>
      <w:sz w:val="20"/>
      <w:szCs w:val="20"/>
    </w:rPr>
  </w:style>
  <w:style w:type="paragraph" w:styleId="a8">
    <w:name w:val="List Paragraph"/>
    <w:basedOn w:val="a"/>
    <w:uiPriority w:val="34"/>
    <w:qFormat/>
    <w:rsid w:val="00887F6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13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4135"/>
    <w:pPr>
      <w:widowControl w:val="0"/>
    </w:pPr>
  </w:style>
  <w:style w:type="paragraph" w:styleId="a4">
    <w:name w:val="header"/>
    <w:basedOn w:val="a"/>
    <w:link w:val="a5"/>
    <w:uiPriority w:val="99"/>
    <w:unhideWhenUsed/>
    <w:rsid w:val="00887F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87F6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87F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87F6F"/>
    <w:rPr>
      <w:sz w:val="20"/>
      <w:szCs w:val="20"/>
    </w:rPr>
  </w:style>
  <w:style w:type="paragraph" w:styleId="a8">
    <w:name w:val="List Paragraph"/>
    <w:basedOn w:val="a"/>
    <w:uiPriority w:val="34"/>
    <w:qFormat/>
    <w:rsid w:val="00887F6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8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B17F7-C717-40DC-BB0D-6824ED97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305</Words>
  <Characters>1741</Characters>
  <Application>Microsoft Office Word</Application>
  <DocSecurity>0</DocSecurity>
  <Lines>14</Lines>
  <Paragraphs>4</Paragraphs>
  <ScaleCrop>false</ScaleCrop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7-11-22T07:40:00Z</dcterms:created>
  <dcterms:modified xsi:type="dcterms:W3CDTF">2017-11-27T05:12:00Z</dcterms:modified>
</cp:coreProperties>
</file>